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79" w:rsidRDefault="00BA6C0B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5279" w:rsidRPr="00882FAD" w:rsidRDefault="00D45279" w:rsidP="00D45279">
      <w:pPr>
        <w:ind w:firstLine="4140"/>
        <w:rPr>
          <w:b/>
          <w:sz w:val="28"/>
          <w:szCs w:val="28"/>
        </w:rPr>
      </w:pPr>
      <w:r w:rsidRPr="00882FAD">
        <w:rPr>
          <w:b/>
          <w:sz w:val="28"/>
          <w:szCs w:val="28"/>
        </w:rP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6.65pt" o:ole="" fillcolor="window">
            <v:imagedata r:id="rId8" o:title=""/>
          </v:shape>
          <o:OLEObject Type="Embed" ProgID="Word.Picture.8" ShapeID="_x0000_i1025" DrawAspect="Content" ObjectID="_1529482228" r:id="rId9"/>
        </w:object>
      </w:r>
    </w:p>
    <w:p w:rsidR="00D45279" w:rsidRPr="00882FAD" w:rsidRDefault="00D45279" w:rsidP="00D45279">
      <w:pPr>
        <w:pStyle w:val="afc"/>
        <w:rPr>
          <w:sz w:val="28"/>
          <w:szCs w:val="28"/>
          <w:u w:val="none"/>
        </w:rPr>
      </w:pPr>
      <w:r w:rsidRPr="00882FAD">
        <w:rPr>
          <w:sz w:val="28"/>
          <w:szCs w:val="28"/>
          <w:u w:val="none"/>
        </w:rPr>
        <w:t>ИЗБИРАТЕЛЬНАЯ  КОМИССИЯ</w:t>
      </w:r>
    </w:p>
    <w:p w:rsidR="00D45279" w:rsidRPr="00882FAD" w:rsidRDefault="00D45279" w:rsidP="000961C6">
      <w:pPr>
        <w:pStyle w:val="2"/>
        <w:jc w:val="center"/>
        <w:rPr>
          <w:szCs w:val="28"/>
        </w:rPr>
      </w:pPr>
      <w:r w:rsidRPr="00882FAD">
        <w:rPr>
          <w:szCs w:val="28"/>
        </w:rPr>
        <w:t>ЗАБАЙКАЛЬСКОГО КРАЯ</w:t>
      </w:r>
    </w:p>
    <w:p w:rsidR="00D45279" w:rsidRPr="00882FAD" w:rsidRDefault="00D45279" w:rsidP="00D45279">
      <w:pPr>
        <w:pStyle w:val="5"/>
        <w:rPr>
          <w:spacing w:val="62"/>
          <w:szCs w:val="28"/>
        </w:rPr>
      </w:pPr>
      <w:r w:rsidRPr="00882FAD">
        <w:rPr>
          <w:spacing w:val="62"/>
          <w:szCs w:val="28"/>
        </w:rPr>
        <w:t>ПОСТАНОВЛЕНИЕ</w:t>
      </w:r>
    </w:p>
    <w:p w:rsidR="00D45279" w:rsidRPr="00882FAD" w:rsidRDefault="00D45279" w:rsidP="00D45279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093"/>
        <w:gridCol w:w="2069"/>
        <w:gridCol w:w="3156"/>
      </w:tblGrid>
      <w:tr w:rsidR="00D45279" w:rsidRPr="00882FAD" w:rsidTr="00083ECC">
        <w:trPr>
          <w:trHeight w:val="391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B65C3A" w:rsidP="00083ECC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65C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июня</w:t>
            </w:r>
            <w:r w:rsidR="00267BB3">
              <w:rPr>
                <w:b/>
                <w:sz w:val="28"/>
                <w:szCs w:val="28"/>
              </w:rPr>
              <w:t xml:space="preserve"> 201</w:t>
            </w:r>
            <w:r w:rsidR="00267BB3" w:rsidRPr="00B65C3A">
              <w:rPr>
                <w:b/>
                <w:sz w:val="28"/>
                <w:szCs w:val="28"/>
              </w:rPr>
              <w:t>6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D45279" w:rsidP="00083E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B65C3A" w:rsidRDefault="00B65C3A" w:rsidP="00083EC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267BB3" w:rsidRPr="00B65C3A">
              <w:rPr>
                <w:b/>
                <w:sz w:val="28"/>
                <w:szCs w:val="28"/>
              </w:rPr>
              <w:t>/</w:t>
            </w:r>
            <w:r w:rsidR="000E0872">
              <w:rPr>
                <w:b/>
                <w:sz w:val="28"/>
                <w:szCs w:val="28"/>
              </w:rPr>
              <w:t>453-2</w:t>
            </w:r>
          </w:p>
        </w:tc>
      </w:tr>
    </w:tbl>
    <w:p w:rsidR="00D45279" w:rsidRPr="00882FAD" w:rsidRDefault="00D45279" w:rsidP="00D45279">
      <w:pPr>
        <w:contextualSpacing/>
        <w:jc w:val="center"/>
        <w:rPr>
          <w:b/>
          <w:sz w:val="28"/>
          <w:szCs w:val="28"/>
        </w:rPr>
      </w:pPr>
    </w:p>
    <w:p w:rsidR="00D45279" w:rsidRPr="00882FAD" w:rsidRDefault="00D45279" w:rsidP="00D45279">
      <w:pPr>
        <w:pStyle w:val="a3"/>
        <w:contextualSpacing/>
        <w:jc w:val="center"/>
        <w:rPr>
          <w:rStyle w:val="afb"/>
          <w:bCs w:val="0"/>
          <w:szCs w:val="28"/>
        </w:rPr>
      </w:pPr>
      <w:r w:rsidRPr="00882FAD">
        <w:rPr>
          <w:b/>
          <w:szCs w:val="28"/>
        </w:rPr>
        <w:t>г. Чита</w:t>
      </w:r>
    </w:p>
    <w:p w:rsidR="00D45279" w:rsidRPr="00D45279" w:rsidRDefault="00B65C3A" w:rsidP="00E33225">
      <w:pPr>
        <w:pStyle w:val="afe"/>
        <w:spacing w:before="100" w:beforeAutospacing="1" w:after="100" w:afterAutospacing="1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О типовом Календарном плане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 мероприятий по подготовке и проведению выборов органов местного самоуправления</w:t>
      </w:r>
      <w:r w:rsidR="000961C6">
        <w:rPr>
          <w:rStyle w:val="afd"/>
          <w:b/>
          <w:color w:val="auto"/>
          <w:sz w:val="28"/>
          <w:szCs w:val="28"/>
          <w:u w:val="none"/>
        </w:rPr>
        <w:t>,</w:t>
      </w:r>
      <w:r w:rsidR="00267BB3">
        <w:rPr>
          <w:rStyle w:val="afd"/>
          <w:b/>
          <w:color w:val="auto"/>
          <w:sz w:val="28"/>
          <w:szCs w:val="28"/>
          <w:u w:val="none"/>
        </w:rPr>
        <w:t xml:space="preserve"> назначенных на </w:t>
      </w:r>
      <w:r w:rsidR="00267BB3" w:rsidRPr="00267BB3">
        <w:rPr>
          <w:rStyle w:val="afd"/>
          <w:b/>
          <w:color w:val="auto"/>
          <w:sz w:val="28"/>
          <w:szCs w:val="28"/>
          <w:u w:val="none"/>
        </w:rPr>
        <w:t>18</w:t>
      </w:r>
      <w:r w:rsidR="00267BB3">
        <w:rPr>
          <w:rStyle w:val="afd"/>
          <w:b/>
          <w:color w:val="auto"/>
          <w:sz w:val="28"/>
          <w:szCs w:val="28"/>
          <w:u w:val="none"/>
        </w:rPr>
        <w:t xml:space="preserve"> сентября 201</w:t>
      </w:r>
      <w:r w:rsidR="00267BB3" w:rsidRPr="00267BB3">
        <w:rPr>
          <w:rStyle w:val="afd"/>
          <w:b/>
          <w:color w:val="auto"/>
          <w:sz w:val="28"/>
          <w:szCs w:val="28"/>
          <w:u w:val="none"/>
        </w:rPr>
        <w:t>6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 года в Забайкальском крае</w:t>
      </w:r>
    </w:p>
    <w:p w:rsidR="00D45279" w:rsidRPr="00BE1E19" w:rsidRDefault="00D45279" w:rsidP="00BE1E19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1E19"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10 статьи 23 Федерального закона </w:t>
      </w:r>
      <w:r w:rsidR="00BE1E19" w:rsidRPr="00BE1E19">
        <w:rPr>
          <w:rFonts w:ascii="Times New Roman" w:hAnsi="Times New Roman"/>
          <w:color w:val="auto"/>
          <w:sz w:val="28"/>
          <w:szCs w:val="28"/>
        </w:rPr>
        <w:t xml:space="preserve">от 12 июня 2002 года № 67-ФЗ 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 частями 5, 11 статьи 17 Закона  Забайкальского края </w:t>
      </w:r>
      <w:r w:rsidR="00B65C3A" w:rsidRPr="00BE1E19">
        <w:rPr>
          <w:rStyle w:val="af2"/>
          <w:bCs/>
          <w:color w:val="auto"/>
          <w:sz w:val="28"/>
          <w:szCs w:val="28"/>
        </w:rPr>
        <w:t>от 23 сентября 2009 г. № 230-ЗЗК</w:t>
      </w:r>
      <w:r w:rsidR="00B65C3A" w:rsidRPr="00BE1E19">
        <w:rPr>
          <w:rStyle w:val="af2"/>
          <w:b/>
          <w:bCs/>
          <w:color w:val="auto"/>
          <w:sz w:val="28"/>
          <w:szCs w:val="28"/>
        </w:rPr>
        <w:br/>
      </w:r>
      <w:r w:rsidRPr="00BE1E19">
        <w:rPr>
          <w:rFonts w:ascii="Times New Roman" w:hAnsi="Times New Roman"/>
          <w:color w:val="auto"/>
          <w:sz w:val="28"/>
          <w:szCs w:val="28"/>
        </w:rPr>
        <w:t>«Об Избирательной комиссии Забайкальского края», Избирательная комиссия Забайкальского края</w:t>
      </w:r>
    </w:p>
    <w:p w:rsidR="00D45279" w:rsidRPr="00437423" w:rsidRDefault="00D45279" w:rsidP="00D45279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 w:rsidRPr="00437423">
        <w:rPr>
          <w:b/>
          <w:bCs/>
          <w:i/>
          <w:iCs/>
          <w:sz w:val="28"/>
          <w:szCs w:val="28"/>
        </w:rPr>
        <w:t>п о с т а н о в л я е т:</w:t>
      </w:r>
    </w:p>
    <w:p w:rsidR="00D45279" w:rsidRPr="00D45279" w:rsidRDefault="00D45279" w:rsidP="00D45279">
      <w:pPr>
        <w:pStyle w:val="afe"/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D45279">
        <w:rPr>
          <w:sz w:val="28"/>
          <w:szCs w:val="28"/>
        </w:rPr>
        <w:t xml:space="preserve">Утвердить </w:t>
      </w:r>
      <w:r>
        <w:rPr>
          <w:rStyle w:val="afd"/>
          <w:color w:val="auto"/>
          <w:sz w:val="28"/>
          <w:szCs w:val="28"/>
          <w:u w:val="none"/>
        </w:rPr>
        <w:t>типовой Календарный план</w:t>
      </w:r>
      <w:r w:rsidRPr="00D45279">
        <w:rPr>
          <w:rStyle w:val="afd"/>
          <w:color w:val="auto"/>
          <w:sz w:val="28"/>
          <w:szCs w:val="28"/>
          <w:u w:val="none"/>
        </w:rPr>
        <w:t xml:space="preserve"> мероприятий по подготовке и проведению выборов органов местного самоуправления</w:t>
      </w:r>
      <w:r w:rsidR="000961C6">
        <w:rPr>
          <w:rStyle w:val="afd"/>
          <w:color w:val="auto"/>
          <w:sz w:val="28"/>
          <w:szCs w:val="28"/>
          <w:u w:val="none"/>
        </w:rPr>
        <w:t>,</w:t>
      </w:r>
      <w:r w:rsidR="00267BB3">
        <w:rPr>
          <w:rStyle w:val="afd"/>
          <w:color w:val="auto"/>
          <w:sz w:val="28"/>
          <w:szCs w:val="28"/>
          <w:u w:val="none"/>
        </w:rPr>
        <w:t xml:space="preserve"> назначенных на 1</w:t>
      </w:r>
      <w:r w:rsidR="00267BB3" w:rsidRPr="00267BB3">
        <w:rPr>
          <w:rStyle w:val="afd"/>
          <w:color w:val="auto"/>
          <w:sz w:val="28"/>
          <w:szCs w:val="28"/>
          <w:u w:val="none"/>
        </w:rPr>
        <w:t>8</w:t>
      </w:r>
      <w:r w:rsidR="00267BB3">
        <w:rPr>
          <w:rStyle w:val="afd"/>
          <w:color w:val="auto"/>
          <w:sz w:val="28"/>
          <w:szCs w:val="28"/>
          <w:u w:val="none"/>
        </w:rPr>
        <w:t xml:space="preserve"> сентября 201</w:t>
      </w:r>
      <w:r w:rsidR="00267BB3" w:rsidRPr="00267BB3">
        <w:rPr>
          <w:rStyle w:val="afd"/>
          <w:color w:val="auto"/>
          <w:sz w:val="28"/>
          <w:szCs w:val="28"/>
          <w:u w:val="none"/>
        </w:rPr>
        <w:t>6</w:t>
      </w:r>
      <w:r w:rsidRPr="00D45279">
        <w:rPr>
          <w:rStyle w:val="afd"/>
          <w:color w:val="auto"/>
          <w:sz w:val="28"/>
          <w:szCs w:val="28"/>
          <w:u w:val="none"/>
        </w:rPr>
        <w:t xml:space="preserve"> года в Забайкальском крае </w:t>
      </w:r>
      <w:r w:rsidRPr="00D45279">
        <w:rPr>
          <w:sz w:val="28"/>
          <w:szCs w:val="28"/>
        </w:rPr>
        <w:t>(прилагается).</w:t>
      </w:r>
    </w:p>
    <w:p w:rsidR="00D45279" w:rsidRPr="00D45279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45279">
        <w:rPr>
          <w:rFonts w:ascii="Times New Roman" w:hAnsi="Times New Roman"/>
          <w:color w:val="auto"/>
          <w:sz w:val="28"/>
          <w:szCs w:val="28"/>
        </w:rPr>
        <w:t xml:space="preserve">Возложить    контроль    за   </w:t>
      </w:r>
      <w:r w:rsidRPr="00D45279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выполнением настоящего постановления 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67BB3">
        <w:rPr>
          <w:rFonts w:ascii="Times New Roman" w:hAnsi="Times New Roman"/>
          <w:color w:val="auto"/>
          <w:sz w:val="28"/>
          <w:szCs w:val="28"/>
        </w:rPr>
        <w:t>А.П. Варфоломеева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267BB3">
        <w:rPr>
          <w:rFonts w:ascii="Times New Roman" w:hAnsi="Times New Roman"/>
          <w:color w:val="auto"/>
          <w:sz w:val="28"/>
          <w:szCs w:val="28"/>
        </w:rPr>
        <w:t>члена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 Избирательной комиссии Забайкальского края</w:t>
      </w:r>
      <w:r w:rsidR="00267BB3">
        <w:rPr>
          <w:rFonts w:ascii="Times New Roman" w:hAnsi="Times New Roman"/>
          <w:color w:val="auto"/>
          <w:sz w:val="28"/>
          <w:szCs w:val="28"/>
        </w:rPr>
        <w:t xml:space="preserve"> с правом решающего голоса</w:t>
      </w:r>
      <w:r w:rsidRPr="00D45279">
        <w:rPr>
          <w:rFonts w:ascii="Times New Roman" w:hAnsi="Times New Roman"/>
          <w:color w:val="auto"/>
          <w:sz w:val="28"/>
          <w:szCs w:val="28"/>
        </w:rPr>
        <w:t>.</w:t>
      </w:r>
    </w:p>
    <w:p w:rsidR="00D45279" w:rsidRPr="009D49C4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Направить  настоящее  постановление  в </w:t>
      </w:r>
      <w:r>
        <w:rPr>
          <w:rFonts w:ascii="Times New Roman" w:hAnsi="Times New Roman"/>
          <w:color w:val="auto"/>
          <w:sz w:val="28"/>
          <w:szCs w:val="28"/>
        </w:rPr>
        <w:t xml:space="preserve">территориальные избирательные комиссии, </w:t>
      </w:r>
      <w:r w:rsidRPr="00437423">
        <w:rPr>
          <w:rFonts w:ascii="Times New Roman" w:hAnsi="Times New Roman"/>
          <w:color w:val="auto"/>
          <w:sz w:val="28"/>
          <w:szCs w:val="28"/>
        </w:rPr>
        <w:t xml:space="preserve">избирательные комиссии </w:t>
      </w:r>
      <w:r w:rsidRPr="009D49C4">
        <w:rPr>
          <w:rFonts w:ascii="Times New Roman" w:hAnsi="Times New Roman"/>
          <w:color w:val="auto"/>
          <w:sz w:val="28"/>
          <w:szCs w:val="28"/>
        </w:rPr>
        <w:t>муниципальных образований</w:t>
      </w:r>
      <w:r w:rsidR="00E33225">
        <w:rPr>
          <w:rFonts w:ascii="Times New Roman" w:hAnsi="Times New Roman"/>
          <w:color w:val="auto"/>
          <w:sz w:val="28"/>
          <w:szCs w:val="28"/>
        </w:rPr>
        <w:t>, участковые избирательные комиссии</w:t>
      </w:r>
      <w:r w:rsidRPr="009D49C4">
        <w:rPr>
          <w:rFonts w:ascii="Times New Roman" w:hAnsi="Times New Roman"/>
          <w:color w:val="auto"/>
          <w:sz w:val="28"/>
          <w:szCs w:val="28"/>
        </w:rPr>
        <w:t xml:space="preserve">.      </w:t>
      </w:r>
    </w:p>
    <w:p w:rsidR="00D45279" w:rsidRPr="00437423" w:rsidRDefault="00D45279" w:rsidP="00D45279">
      <w:pPr>
        <w:pStyle w:val="afa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5279" w:rsidRPr="00810BFE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7423">
        <w:rPr>
          <w:rFonts w:ascii="Times New Roman" w:hAnsi="Times New Roman"/>
          <w:bCs/>
          <w:color w:val="auto"/>
          <w:sz w:val="28"/>
          <w:szCs w:val="28"/>
        </w:rPr>
        <w:lastRenderedPageBreak/>
        <w:t>Разместить настоящее постановление на сайте Избирательной</w:t>
      </w:r>
      <w:r w:rsidRPr="00810BFE">
        <w:rPr>
          <w:rFonts w:ascii="Times New Roman" w:hAnsi="Times New Roman"/>
          <w:bCs/>
          <w:color w:val="auto"/>
          <w:sz w:val="28"/>
          <w:szCs w:val="28"/>
        </w:rPr>
        <w:t>комиссии Забайкальского края в информационно-телекоммуникационной сети «Интернет».</w:t>
      </w:r>
    </w:p>
    <w:p w:rsidR="00D45279" w:rsidRPr="00437423" w:rsidRDefault="00D45279" w:rsidP="00D45279">
      <w:pPr>
        <w:pStyle w:val="afa"/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       С.В. Судакова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 </w:t>
      </w: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Секретар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А.Л. Почиковская</w:t>
      </w:r>
    </w:p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>
      <w:pPr>
        <w:pStyle w:val="110"/>
        <w:keepNext w:val="0"/>
        <w:ind w:left="6521" w:right="-2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D45279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D45279"/>
    <w:p w:rsidR="00D45279" w:rsidRPr="00D45279" w:rsidRDefault="00D45279" w:rsidP="00D45279"/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65FC" w:rsidRPr="000961C6" w:rsidRDefault="006165FC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961C6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6165FC" w:rsidRDefault="00E33225" w:rsidP="006165FC">
      <w:pPr>
        <w:ind w:left="6521"/>
        <w:jc w:val="center"/>
      </w:pPr>
      <w:r>
        <w:t>п</w:t>
      </w:r>
      <w:r w:rsidR="00D65226">
        <w:t>остановлением и</w:t>
      </w:r>
      <w:r w:rsidR="006165FC">
        <w:t xml:space="preserve">збирательной комиссии </w:t>
      </w:r>
      <w:r w:rsidR="00D65226">
        <w:t>Забайкальского края</w:t>
      </w:r>
    </w:p>
    <w:p w:rsidR="006165FC" w:rsidRDefault="00BE1E19" w:rsidP="006165FC">
      <w:pPr>
        <w:ind w:left="6521"/>
        <w:jc w:val="center"/>
      </w:pPr>
      <w:r>
        <w:t>от 09.06.2016 г. № 57</w:t>
      </w:r>
      <w:r w:rsidR="00267BB3">
        <w:t>/</w:t>
      </w:r>
      <w:r w:rsidR="000E0872">
        <w:t>453-2</w:t>
      </w:r>
    </w:p>
    <w:p w:rsidR="00CD4865" w:rsidRPr="006165FC" w:rsidRDefault="00CD4865" w:rsidP="002855B7"/>
    <w:p w:rsidR="00B724D5" w:rsidRPr="00B646D4" w:rsidRDefault="00B724D5" w:rsidP="00B724D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повой</w:t>
      </w:r>
      <w:r w:rsidRPr="00B646D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B724D5" w:rsidRPr="00B646D4" w:rsidRDefault="00B724D5" w:rsidP="00B724D5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B724D5" w:rsidRPr="00B646D4" w:rsidRDefault="00B724D5" w:rsidP="00B724D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выборов </w:t>
      </w:r>
      <w:r w:rsidR="00E33225">
        <w:rPr>
          <w:b/>
          <w:sz w:val="28"/>
          <w:szCs w:val="28"/>
        </w:rPr>
        <w:t xml:space="preserve">органов местного самоуправления </w:t>
      </w:r>
      <w:r w:rsidRPr="00B646D4">
        <w:rPr>
          <w:b/>
          <w:sz w:val="28"/>
          <w:szCs w:val="28"/>
        </w:rPr>
        <w:t xml:space="preserve">в Забайкальском крае </w:t>
      </w:r>
    </w:p>
    <w:p w:rsidR="0023339C" w:rsidRDefault="0023339C" w:rsidP="00B724D5">
      <w:pPr>
        <w:pStyle w:val="110"/>
        <w:keepNext w:val="0"/>
        <w:jc w:val="left"/>
      </w:pPr>
    </w:p>
    <w:p w:rsidR="00CD4865" w:rsidRPr="00CD4865" w:rsidRDefault="00CD4865" w:rsidP="00CD4865"/>
    <w:p w:rsidR="0023339C" w:rsidRDefault="002855B7" w:rsidP="00080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д</w:t>
      </w:r>
      <w:r w:rsidR="00877B0C" w:rsidRPr="005E2C05">
        <w:rPr>
          <w:b/>
          <w:bCs/>
          <w:sz w:val="28"/>
          <w:szCs w:val="28"/>
        </w:rPr>
        <w:t>ень голосования</w:t>
      </w:r>
      <w:r w:rsidR="00731461">
        <w:rPr>
          <w:bCs/>
          <w:sz w:val="28"/>
          <w:szCs w:val="28"/>
        </w:rPr>
        <w:t>–</w:t>
      </w:r>
      <w:r w:rsidR="00267BB3">
        <w:rPr>
          <w:b/>
          <w:bCs/>
          <w:sz w:val="28"/>
          <w:szCs w:val="28"/>
        </w:rPr>
        <w:t>18 сентября 2016</w:t>
      </w:r>
      <w:r w:rsidR="00222C80">
        <w:rPr>
          <w:b/>
          <w:bCs/>
          <w:sz w:val="28"/>
          <w:szCs w:val="28"/>
        </w:rPr>
        <w:t xml:space="preserve"> г</w:t>
      </w:r>
      <w:r w:rsidR="00F22FE3">
        <w:rPr>
          <w:b/>
          <w:bCs/>
          <w:sz w:val="28"/>
          <w:szCs w:val="28"/>
        </w:rPr>
        <w:t>од</w:t>
      </w:r>
    </w:p>
    <w:p w:rsidR="002855B7" w:rsidRDefault="002855B7" w:rsidP="00080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официального опубликования решения о назначении выборов                - _____________</w:t>
      </w:r>
    </w:p>
    <w:p w:rsidR="00CD4865" w:rsidRDefault="00CD4865" w:rsidP="00080410">
      <w:pPr>
        <w:jc w:val="center"/>
        <w:rPr>
          <w:b/>
          <w:bCs/>
          <w:sz w:val="28"/>
          <w:szCs w:val="28"/>
        </w:rPr>
      </w:pPr>
    </w:p>
    <w:p w:rsidR="0023339C" w:rsidRDefault="0023339C" w:rsidP="00B646D4"/>
    <w:tbl>
      <w:tblPr>
        <w:tblW w:w="11009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3"/>
        <w:gridCol w:w="3261"/>
        <w:gridCol w:w="3402"/>
        <w:gridCol w:w="3543"/>
      </w:tblGrid>
      <w:tr w:rsidR="0023339C" w:rsidTr="00224893">
        <w:trPr>
          <w:cantSplit/>
          <w:trHeight w:val="496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724D5" w:rsidRPr="007E58C5" w:rsidRDefault="007E58C5" w:rsidP="007E58C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CD4865" w:rsidRPr="00267BB3" w:rsidRDefault="0023339C" w:rsidP="00267BB3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46D4" w:rsidRPr="002553F2" w:rsidRDefault="00080410" w:rsidP="00B646D4">
            <w:pPr>
              <w:widowControl w:val="0"/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67BB3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9 и не позднее 29</w:t>
            </w:r>
            <w:r w:rsidR="002553F2">
              <w:rPr>
                <w:sz w:val="24"/>
                <w:szCs w:val="24"/>
              </w:rPr>
              <w:t xml:space="preserve"> июня 2016</w:t>
            </w:r>
            <w:r w:rsidR="0023339C">
              <w:rPr>
                <w:sz w:val="24"/>
                <w:szCs w:val="24"/>
              </w:rPr>
              <w:t xml:space="preserve"> года</w:t>
            </w:r>
          </w:p>
          <w:p w:rsidR="004C048C" w:rsidRDefault="004C048C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855B7" w:rsidRPr="00267BB3" w:rsidRDefault="004C048C" w:rsidP="002855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Представительные органы муниципальных образований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CD4865" w:rsidRPr="002553F2" w:rsidRDefault="00080410" w:rsidP="00B646D4">
            <w:pPr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0" w:rsidRDefault="00080410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ельные органы муниципальных образований</w:t>
            </w:r>
          </w:p>
        </w:tc>
      </w:tr>
      <w:tr w:rsidR="00CD4865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Pr="00080410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О</w:t>
            </w:r>
          </w:p>
          <w:p w:rsidR="00CD4865" w:rsidRPr="002553F2" w:rsidRDefault="00CD4865" w:rsidP="00CD4865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267BB3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</w:t>
            </w:r>
            <w:r w:rsidR="002553F2">
              <w:rPr>
                <w:sz w:val="24"/>
                <w:szCs w:val="24"/>
              </w:rPr>
              <w:t>июля 2016</w:t>
            </w:r>
            <w:r w:rsidR="00CD4865">
              <w:rPr>
                <w:sz w:val="24"/>
                <w:szCs w:val="24"/>
              </w:rPr>
              <w:t xml:space="preserve"> года</w:t>
            </w:r>
          </w:p>
          <w:p w:rsidR="00CD486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D4865" w:rsidRPr="002553F2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>(не позднее чем за 70 дней до дня голосования)</w:t>
            </w:r>
          </w:p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</w:t>
            </w:r>
            <w:r w:rsidR="00CD48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образований</w:t>
            </w:r>
          </w:p>
        </w:tc>
      </w:tr>
      <w:tr w:rsidR="00CD4865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КМО о назначении выборов</w:t>
            </w:r>
          </w:p>
          <w:p w:rsidR="00CD4865" w:rsidRPr="002553F2" w:rsidRDefault="00CD4865" w:rsidP="00CD4865">
            <w:pPr>
              <w:jc w:val="both"/>
            </w:pPr>
            <w:r w:rsidRPr="002553F2">
              <w:t>(ч. 8. ст. 13 Закона)</w:t>
            </w:r>
          </w:p>
          <w:p w:rsidR="00CD4865" w:rsidRPr="00080410" w:rsidRDefault="00CD4865" w:rsidP="00CD4865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 муниципальных образований</w:t>
            </w:r>
          </w:p>
        </w:tc>
      </w:tr>
      <w:tr w:rsidR="002855B7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Pr="002855B7" w:rsidRDefault="002855B7" w:rsidP="00CD4865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kern w:val="2"/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 муниципальных образований</w:t>
            </w:r>
          </w:p>
        </w:tc>
      </w:tr>
      <w:tr w:rsidR="00FE2C53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t>ИЗБИРАТЕЛЬНЫЕ ОКРУГА</w:t>
            </w:r>
          </w:p>
          <w:p w:rsidR="00083ECC" w:rsidRPr="002553F2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ам депутатов представительных органов муниципаль</w:t>
            </w:r>
            <w:r w:rsidR="002553F2">
              <w:rPr>
                <w:rFonts w:ascii="Times New Roman" w:hAnsi="Times New Roman" w:cs="Times New Roman"/>
                <w:sz w:val="24"/>
                <w:szCs w:val="24"/>
              </w:rPr>
              <w:t>ных районов, городских округов)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5" w:rsidRDefault="00E04A3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3339C" w:rsidRDefault="0023339C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ЬНЫЕ КОМИССИИ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3" w:rsidRPr="00224893" w:rsidRDefault="00224893" w:rsidP="00224893">
            <w:pPr>
              <w:pStyle w:val="ad"/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lastRenderedPageBreak/>
              <w:t>26</w:t>
            </w:r>
          </w:p>
          <w:p w:rsidR="0023339C" w:rsidRPr="00224893" w:rsidRDefault="0023339C" w:rsidP="0022489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41C5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 w:rsidR="00E46F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 w:rsidR="00AD069E"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ootnoteReference w:id="2"/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23339C" w:rsidP="0060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C5A">
              <w:rPr>
                <w:sz w:val="24"/>
                <w:szCs w:val="24"/>
              </w:rPr>
              <w:t>Со дня</w:t>
            </w:r>
            <w:r w:rsidR="008C1CCD">
              <w:rPr>
                <w:sz w:val="24"/>
                <w:szCs w:val="24"/>
              </w:rPr>
              <w:t>представления документов для регистрации</w:t>
            </w:r>
            <w:r w:rsidR="00E633BC">
              <w:rPr>
                <w:sz w:val="24"/>
                <w:szCs w:val="24"/>
              </w:rPr>
              <w:t xml:space="preserve">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600546" w:rsidP="00D41C5A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457FB0" w:rsidRPr="00D41C5A" w:rsidRDefault="00457FB0" w:rsidP="00D41C5A">
            <w:pPr>
              <w:jc w:val="center"/>
            </w:pP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224893" w:rsidRDefault="00224893" w:rsidP="00224893">
            <w:pPr>
              <w:pStyle w:val="ad"/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C" w:rsidRDefault="0023339C" w:rsidP="00737CF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по одному члену избирательной комиссии с правом совещательного голоса в  каждую уч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027945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B3340D">
              <w:rPr>
                <w:sz w:val="24"/>
                <w:szCs w:val="24"/>
              </w:rPr>
              <w:t>регистрации кандидата</w:t>
            </w:r>
            <w:r w:rsidR="00E633B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AD069E" w:rsidP="00600546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AD069E" w:rsidRDefault="0023339C" w:rsidP="00AD069E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</w:t>
            </w:r>
            <w:r w:rsidR="0002794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ижение и регистрация кандидатов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="00724F16"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</w:t>
            </w:r>
            <w:proofErr w:type="gramStart"/>
            <w:r w:rsidR="00724F16"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proofErr w:type="gramEnd"/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005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ИКМО указанного списка.</w:t>
            </w:r>
          </w:p>
          <w:p w:rsidR="00D57A5A" w:rsidRPr="001B1376" w:rsidRDefault="00D57A5A" w:rsidP="00B646D4">
            <w:pPr>
              <w:jc w:val="both"/>
            </w:pPr>
            <w:r w:rsidRPr="001B1376">
              <w:t>(ч. 2</w:t>
            </w:r>
            <w:r w:rsidR="00CF2BC6" w:rsidRPr="001B1376">
              <w:t>.</w:t>
            </w:r>
            <w:r w:rsidRPr="001B1376">
              <w:t xml:space="preserve">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3B185D" w:rsidP="00B646D4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3339C">
              <w:rPr>
                <w:sz w:val="24"/>
                <w:szCs w:val="24"/>
              </w:rPr>
              <w:t xml:space="preserve">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224893" w:rsidRDefault="00224893" w:rsidP="00224893">
            <w:pPr>
              <w:pStyle w:val="ad"/>
              <w:ind w:left="0" w:right="0" w:firstLine="0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334DB" w:rsidRDefault="003B185D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</w:t>
            </w:r>
            <w:r w:rsidR="008C6D71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списков кандидатов</w:t>
            </w:r>
          </w:p>
          <w:p w:rsidR="00D57A5A" w:rsidRPr="00D334DB" w:rsidRDefault="00D57A5A" w:rsidP="00B646D4">
            <w:pPr>
              <w:jc w:val="both"/>
            </w:pPr>
            <w:r w:rsidRPr="00D334DB"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E3" w:rsidRPr="00D334DB" w:rsidRDefault="0032028A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81290E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 часов </w:t>
            </w:r>
          </w:p>
          <w:p w:rsidR="0023339C" w:rsidRPr="00D334DB" w:rsidRDefault="001B1376" w:rsidP="00F22FE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 августа 2016</w:t>
            </w:r>
            <w:r w:rsidR="0032028A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1B1376" w:rsidRPr="00D334DB" w:rsidRDefault="001B1376" w:rsidP="001B1376"/>
          <w:p w:rsidR="0032028A" w:rsidRPr="00D334DB" w:rsidRDefault="0032028A" w:rsidP="0032028A">
            <w:pPr>
              <w:jc w:val="center"/>
            </w:pPr>
            <w:r w:rsidRPr="00D334DB">
              <w:t>(</w:t>
            </w:r>
            <w:r w:rsidR="00CD2BE5">
              <w:t xml:space="preserve">со дня, следующего за днем официального опубликования решения о назначении выборов и завершается в 18 часов по местному времени </w:t>
            </w:r>
            <w:r w:rsidRPr="00D334DB">
              <w:t>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0" w:rsidRPr="00D334DB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t>Граждане Российской Федерации, обладающие</w:t>
            </w:r>
            <w:r w:rsidR="00EB1C0B" w:rsidRPr="00D334DB">
              <w:rPr>
                <w:sz w:val="24"/>
                <w:szCs w:val="24"/>
              </w:rPr>
              <w:t xml:space="preserve"> пассивным избирательным правом, </w:t>
            </w:r>
            <w:r w:rsidRPr="00D334DB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23339C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E90919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</w:t>
            </w:r>
            <w:r w:rsidR="00D70C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ым объединением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ов для регистрации</w:t>
            </w:r>
          </w:p>
          <w:p w:rsidR="00457FB0" w:rsidRPr="00A63D11" w:rsidRDefault="003B185D" w:rsidP="00B646D4">
            <w:pPr>
              <w:jc w:val="both"/>
            </w:pPr>
            <w:r w:rsidRPr="00A63D11">
              <w:t>(ч. 1. ст.48 Закона</w:t>
            </w:r>
            <w:r w:rsidR="00A43E5C" w:rsidRPr="00A63D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</w:t>
            </w:r>
            <w:r w:rsidR="00A63D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е 18 час по местному времени 3августа 2016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23339C" w:rsidRPr="00A63D11" w:rsidRDefault="00A43E5C" w:rsidP="001B137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не позднее чем за 45 дней до дня голосования</w:t>
            </w:r>
            <w:r w:rsidR="00CD2BE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724F1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</w:t>
            </w:r>
            <w:r w:rsidR="00D70C77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31</w:t>
            </w:r>
          </w:p>
        </w:tc>
        <w:tc>
          <w:tcPr>
            <w:tcW w:w="3261" w:type="dxa"/>
          </w:tcPr>
          <w:p w:rsidR="0023339C" w:rsidRDefault="005B3D6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</w:t>
            </w:r>
            <w:r w:rsidR="0023339C">
              <w:rPr>
                <w:sz w:val="24"/>
                <w:szCs w:val="24"/>
              </w:rPr>
              <w:t xml:space="preserve"> либо об отказе в </w:t>
            </w:r>
            <w:r w:rsidR="00863755">
              <w:rPr>
                <w:sz w:val="24"/>
                <w:szCs w:val="24"/>
              </w:rPr>
              <w:t>регистрации</w:t>
            </w:r>
          </w:p>
          <w:p w:rsidR="00863755" w:rsidRPr="00A63D11" w:rsidRDefault="003B185D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</w:t>
            </w:r>
            <w:r w:rsidR="00863755" w:rsidRPr="00A63D11">
              <w:t>)</w:t>
            </w:r>
          </w:p>
        </w:tc>
        <w:tc>
          <w:tcPr>
            <w:tcW w:w="3402" w:type="dxa"/>
          </w:tcPr>
          <w:p w:rsidR="0023339C" w:rsidRDefault="00863755" w:rsidP="008E1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</w:t>
            </w:r>
            <w:r w:rsidR="008E1EAB">
              <w:rPr>
                <w:sz w:val="24"/>
                <w:szCs w:val="24"/>
              </w:rPr>
              <w:t xml:space="preserve">со дня </w:t>
            </w:r>
            <w:r>
              <w:rPr>
                <w:sz w:val="24"/>
                <w:szCs w:val="24"/>
              </w:rPr>
              <w:t>приема необходимых документов</w:t>
            </w:r>
          </w:p>
        </w:tc>
        <w:tc>
          <w:tcPr>
            <w:tcW w:w="3543" w:type="dxa"/>
          </w:tcPr>
          <w:p w:rsidR="005D10E0" w:rsidRPr="008533E6" w:rsidRDefault="00A63D11" w:rsidP="00A63D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е </w:t>
            </w:r>
            <w:r w:rsidR="005D10E0" w:rsidRPr="008533E6">
              <w:rPr>
                <w:sz w:val="24"/>
                <w:szCs w:val="24"/>
              </w:rPr>
              <w:t>комиссии</w:t>
            </w:r>
          </w:p>
          <w:p w:rsidR="005D10E0" w:rsidRPr="008533E6" w:rsidRDefault="005D10E0" w:rsidP="005D10E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724F16" w:rsidRPr="008533E6" w:rsidRDefault="005D10E0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81290E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803" w:type="dxa"/>
          </w:tcPr>
          <w:p w:rsidR="0081290E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</w:t>
            </w:r>
          </w:p>
        </w:tc>
        <w:tc>
          <w:tcPr>
            <w:tcW w:w="3261" w:type="dxa"/>
          </w:tcPr>
          <w:p w:rsidR="0081290E" w:rsidRDefault="0081290E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ИКМО о </w:t>
            </w:r>
            <w:proofErr w:type="gramStart"/>
            <w:r>
              <w:rPr>
                <w:sz w:val="24"/>
                <w:szCs w:val="24"/>
              </w:rPr>
              <w:t>заверении списка</w:t>
            </w:r>
            <w:proofErr w:type="gramEnd"/>
            <w:r>
              <w:rPr>
                <w:sz w:val="24"/>
                <w:szCs w:val="24"/>
              </w:rPr>
              <w:t xml:space="preserve"> кандидатов, с копией заверенного списка,</w:t>
            </w:r>
            <w:r w:rsidR="00A63D11">
              <w:rPr>
                <w:sz w:val="24"/>
                <w:szCs w:val="24"/>
              </w:rPr>
              <w:t xml:space="preserve"> либо об отказе в его заверении</w:t>
            </w:r>
          </w:p>
          <w:p w:rsidR="00CD2BE5" w:rsidRDefault="00CD2BE5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2" w:type="dxa"/>
          </w:tcPr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3" w:type="dxa"/>
          </w:tcPr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56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803" w:type="dxa"/>
          </w:tcPr>
          <w:p w:rsidR="006056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3261" w:type="dxa"/>
          </w:tcPr>
          <w:p w:rsidR="0060569C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 разрешения на открытие специального избирательного счета</w:t>
            </w:r>
          </w:p>
          <w:p w:rsidR="00274EC1" w:rsidRPr="00A63D11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</w:t>
            </w:r>
            <w:r w:rsidR="00CF2BC6" w:rsidRPr="00A63D11">
              <w:t>ч.1.</w:t>
            </w:r>
            <w:r w:rsidRPr="00A63D11">
              <w:t xml:space="preserve"> ст. 71 Закона)</w:t>
            </w:r>
          </w:p>
        </w:tc>
        <w:tc>
          <w:tcPr>
            <w:tcW w:w="3402" w:type="dxa"/>
          </w:tcPr>
          <w:p w:rsidR="0060569C" w:rsidRDefault="00027945" w:rsidP="00876A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65C4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трех дней со дня представления документов для уведомления о выдвижении кандидата</w:t>
            </w:r>
          </w:p>
        </w:tc>
        <w:tc>
          <w:tcPr>
            <w:tcW w:w="3543" w:type="dxa"/>
          </w:tcPr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60569C" w:rsidRPr="00876ADB" w:rsidRDefault="00CE7C35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  <w:r w:rsidR="00F86241">
              <w:rPr>
                <w:sz w:val="24"/>
                <w:szCs w:val="24"/>
              </w:rPr>
              <w:t xml:space="preserve"> образований</w:t>
            </w:r>
          </w:p>
        </w:tc>
      </w:tr>
      <w:tr w:rsidR="00274EC1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803" w:type="dxa"/>
          </w:tcPr>
          <w:p w:rsidR="00274EC1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4</w:t>
            </w:r>
          </w:p>
        </w:tc>
        <w:tc>
          <w:tcPr>
            <w:tcW w:w="3261" w:type="dxa"/>
          </w:tcPr>
          <w:p w:rsidR="00274EC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274EC1" w:rsidRPr="00A63D1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2" w:type="dxa"/>
          </w:tcPr>
          <w:p w:rsidR="00274EC1" w:rsidRDefault="00274EC1" w:rsidP="00A6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ринятия </w:t>
            </w:r>
            <w:r w:rsidRPr="00274EC1">
              <w:rPr>
                <w:sz w:val="24"/>
                <w:szCs w:val="24"/>
              </w:rPr>
              <w:t xml:space="preserve"> решения о заверении списка кандидатов по общемуниц</w:t>
            </w:r>
            <w:r>
              <w:rPr>
                <w:sz w:val="24"/>
                <w:szCs w:val="24"/>
              </w:rPr>
              <w:t>ипальному избирательному округу</w:t>
            </w:r>
          </w:p>
        </w:tc>
        <w:tc>
          <w:tcPr>
            <w:tcW w:w="3543" w:type="dxa"/>
          </w:tcPr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803" w:type="dxa"/>
          </w:tcPr>
          <w:p w:rsidR="0023339C" w:rsidRPr="00F86241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3261" w:type="dxa"/>
          </w:tcPr>
          <w:p w:rsidR="0023339C" w:rsidRPr="00F86241" w:rsidRDefault="0023339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4B6D73" w:rsidRPr="00F86241" w:rsidRDefault="00CF2BC6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(ч. 1. ст.46 Закона</w:t>
            </w:r>
            <w:r w:rsidR="004B6D73" w:rsidRPr="00F8624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1290E" w:rsidRPr="00F86241" w:rsidRDefault="0081290E" w:rsidP="00A63D11">
            <w:pPr>
              <w:widowControl w:val="0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 следующего за днем </w:t>
            </w:r>
            <w:r w:rsidR="00E633BC" w:rsidRPr="00F86241">
              <w:rPr>
                <w:sz w:val="24"/>
                <w:szCs w:val="24"/>
              </w:rPr>
              <w:t xml:space="preserve">уведомления избирательной </w:t>
            </w:r>
            <w:r w:rsidR="00A63D11" w:rsidRPr="00F86241">
              <w:rPr>
                <w:sz w:val="24"/>
                <w:szCs w:val="24"/>
              </w:rPr>
              <w:t>комиссии о выдвижении кандидата.</w:t>
            </w:r>
          </w:p>
        </w:tc>
        <w:tc>
          <w:tcPr>
            <w:tcW w:w="3543" w:type="dxa"/>
          </w:tcPr>
          <w:p w:rsidR="0023339C" w:rsidRPr="00F86241" w:rsidRDefault="0023339C" w:rsidP="00F86241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 w:rsidR="00F86241"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A63D11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803" w:type="dxa"/>
          </w:tcPr>
          <w:p w:rsidR="00A63D11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3261" w:type="dxa"/>
          </w:tcPr>
          <w:p w:rsidR="00A63D11" w:rsidRPr="00F86241" w:rsidRDefault="00A63D11" w:rsidP="00A63D11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A63D11" w:rsidRPr="00F86241" w:rsidRDefault="00A63D11" w:rsidP="00A63D1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(ч. 1. ст.46 Закона)</w:t>
            </w:r>
          </w:p>
        </w:tc>
        <w:tc>
          <w:tcPr>
            <w:tcW w:w="3402" w:type="dxa"/>
          </w:tcPr>
          <w:p w:rsidR="00A63D11" w:rsidRPr="00F86241" w:rsidRDefault="00A63D11" w:rsidP="00A63D11">
            <w:pPr>
              <w:widowControl w:val="0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</w:tcPr>
          <w:p w:rsidR="00A63D11" w:rsidRPr="00A63D11" w:rsidRDefault="00F86241" w:rsidP="00F86241">
            <w:pPr>
              <w:widowControl w:val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Л</w:t>
            </w:r>
            <w:r w:rsidRPr="00F86241">
              <w:rPr>
                <w:sz w:val="24"/>
              </w:rPr>
              <w:t xml:space="preserve">ица, с которыми </w:t>
            </w:r>
            <w:r>
              <w:rPr>
                <w:sz w:val="24"/>
              </w:rPr>
              <w:t>избирательное объединениезаключило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3261" w:type="dxa"/>
          </w:tcPr>
          <w:p w:rsidR="0023339C" w:rsidRDefault="0023339C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</w:t>
            </w:r>
            <w:r w:rsidR="0021788E">
              <w:rPr>
                <w:sz w:val="24"/>
              </w:rPr>
              <w:t>ий, представленных кандидатами</w:t>
            </w:r>
            <w:r w:rsidR="00455E3A">
              <w:rPr>
                <w:sz w:val="24"/>
              </w:rPr>
              <w:t xml:space="preserve"> для </w:t>
            </w:r>
            <w:r>
              <w:rPr>
                <w:sz w:val="24"/>
              </w:rPr>
              <w:t>регистрации</w:t>
            </w:r>
          </w:p>
          <w:p w:rsidR="008E11BC" w:rsidRPr="008230DA" w:rsidRDefault="00CF2BC6" w:rsidP="00B646D4">
            <w:pPr>
              <w:widowControl w:val="0"/>
              <w:jc w:val="both"/>
            </w:pPr>
            <w:r w:rsidRPr="008230DA">
              <w:t>(ч. 2. ст. 49 Закона</w:t>
            </w:r>
            <w:r w:rsidR="008E11BC" w:rsidRPr="008230DA">
              <w:t>)</w:t>
            </w:r>
          </w:p>
        </w:tc>
        <w:tc>
          <w:tcPr>
            <w:tcW w:w="3402" w:type="dxa"/>
          </w:tcPr>
          <w:p w:rsidR="0023339C" w:rsidRDefault="00F9615F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5E3A">
              <w:rPr>
                <w:sz w:val="24"/>
              </w:rPr>
              <w:t>роверка достоверности сведений о кандидатах</w:t>
            </w:r>
            <w:r>
              <w:rPr>
                <w:sz w:val="24"/>
              </w:rPr>
              <w:t>, представляемых в соответствии с ч. 5, ст.</w:t>
            </w:r>
            <w:r w:rsidR="00E633BC">
              <w:rPr>
                <w:sz w:val="24"/>
              </w:rPr>
              <w:t xml:space="preserve"> 42 Закона - в течение 10 дней;</w:t>
            </w:r>
          </w:p>
          <w:p w:rsidR="00E633BC" w:rsidRPr="00E633BC" w:rsidRDefault="00E633BC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3" w:type="dxa"/>
          </w:tcPr>
          <w:p w:rsidR="0060569C" w:rsidRPr="0060569C" w:rsidRDefault="0023339C" w:rsidP="000C0A27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</w:rPr>
            </w:pPr>
            <w:r w:rsidRPr="0060569C">
              <w:rPr>
                <w:b w:val="0"/>
                <w:sz w:val="24"/>
              </w:rPr>
              <w:t xml:space="preserve">УФМС по Забайкальскому краю УФНС, УМВД по Забайкальскому краю, </w:t>
            </w:r>
            <w:r w:rsidR="008C1CCD">
              <w:rPr>
                <w:b w:val="0"/>
                <w:sz w:val="24"/>
              </w:rPr>
              <w:t xml:space="preserve">Министерство образования, науки и молодежной политики Забайкальского края, </w:t>
            </w:r>
            <w:r w:rsidR="00F86241">
              <w:rPr>
                <w:b w:val="0"/>
                <w:sz w:val="24"/>
              </w:rPr>
              <w:t>отделения ПАО «Сбербанк России»</w:t>
            </w:r>
            <w:r w:rsidR="0060569C" w:rsidRPr="0060569C">
              <w:rPr>
                <w:b w:val="0"/>
                <w:sz w:val="24"/>
              </w:rPr>
              <w:t xml:space="preserve">, иных банков, </w:t>
            </w:r>
            <w:hyperlink r:id="rId10" w:tgtFrame="_blank" w:history="1"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Забайкальскомукраю</w:t>
              </w:r>
            </w:hyperlink>
            <w:r w:rsidR="0060569C">
              <w:rPr>
                <w:b w:val="0"/>
                <w:bCs/>
                <w:sz w:val="24"/>
                <w:szCs w:val="24"/>
              </w:rPr>
              <w:t>, Пенсионный фонд РФ по Забайкальскому краю, Управление Росреестра по Забайкальскому краю</w:t>
            </w:r>
            <w:r w:rsidR="00E40E8B">
              <w:rPr>
                <w:b w:val="0"/>
                <w:bCs/>
                <w:sz w:val="24"/>
                <w:szCs w:val="24"/>
              </w:rPr>
              <w:t>, Инспекция Гостехнадзора по Забайкальскому краю</w:t>
            </w:r>
          </w:p>
          <w:p w:rsidR="0023339C" w:rsidRDefault="0023339C" w:rsidP="0060569C">
            <w:pPr>
              <w:widowControl w:val="0"/>
              <w:jc w:val="both"/>
              <w:rPr>
                <w:sz w:val="24"/>
              </w:rPr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38</w:t>
            </w:r>
          </w:p>
        </w:tc>
        <w:tc>
          <w:tcPr>
            <w:tcW w:w="3261" w:type="dxa"/>
          </w:tcPr>
          <w:p w:rsidR="0023339C" w:rsidRPr="005052AD" w:rsidRDefault="0023339C" w:rsidP="00B646D4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 w:rsidR="008236CB">
              <w:rPr>
                <w:sz w:val="24"/>
              </w:rPr>
              <w:t xml:space="preserve">, </w:t>
            </w:r>
            <w:r w:rsidR="008236CB" w:rsidRPr="008236CB">
              <w:rPr>
                <w:sz w:val="24"/>
                <w:szCs w:val="24"/>
              </w:rPr>
              <w:t xml:space="preserve">уполномоченному представителю избирательного </w:t>
            </w:r>
            <w:proofErr w:type="gramStart"/>
            <w:r w:rsidR="008236CB" w:rsidRPr="008236CB">
              <w:rPr>
                <w:sz w:val="24"/>
                <w:szCs w:val="24"/>
              </w:rPr>
              <w:t>объединения</w:t>
            </w:r>
            <w:r w:rsidRPr="005052AD">
              <w:rPr>
                <w:sz w:val="24"/>
              </w:rPr>
              <w:t xml:space="preserve"> копии итогового протокола проверки подписных листов</w:t>
            </w:r>
            <w:proofErr w:type="gramEnd"/>
            <w:r w:rsidRPr="005052AD">
              <w:rPr>
                <w:sz w:val="24"/>
              </w:rPr>
              <w:t xml:space="preserve">  с подписями,  собранными в поддержку  кандидата</w:t>
            </w:r>
            <w:r w:rsidR="008236CB">
              <w:rPr>
                <w:sz w:val="24"/>
              </w:rPr>
              <w:t>, списка кандидатов</w:t>
            </w:r>
          </w:p>
          <w:p w:rsidR="008E11BC" w:rsidRPr="008230DA" w:rsidRDefault="008E11BC" w:rsidP="00B646D4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2" w:type="dxa"/>
          </w:tcPr>
          <w:p w:rsidR="0023339C" w:rsidRPr="005052AD" w:rsidRDefault="00E40E8B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 w:rsidRPr="005052AD">
              <w:rPr>
                <w:sz w:val="24"/>
              </w:rPr>
              <w:t xml:space="preserve"> чем за </w:t>
            </w:r>
            <w:r w:rsidR="008E11BC" w:rsidRPr="005052AD">
              <w:rPr>
                <w:sz w:val="24"/>
              </w:rPr>
              <w:t>двое суток</w:t>
            </w:r>
            <w:r w:rsidR="0023339C" w:rsidRPr="005052AD">
              <w:rPr>
                <w:sz w:val="24"/>
              </w:rPr>
              <w:t xml:space="preserve"> до дня заседания 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Pr="005052AD" w:rsidRDefault="00A27C81" w:rsidP="00631F7E">
            <w:pPr>
              <w:widowControl w:val="0"/>
              <w:jc w:val="center"/>
              <w:rPr>
                <w:sz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3261" w:type="dxa"/>
          </w:tcPr>
          <w:p w:rsidR="0023339C" w:rsidRDefault="001D6957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</w:t>
            </w:r>
            <w:r w:rsidR="008236CB">
              <w:rPr>
                <w:sz w:val="24"/>
              </w:rPr>
              <w:t>, избирательное объединение</w:t>
            </w:r>
            <w:r w:rsidR="0023339C" w:rsidRPr="005052AD">
              <w:rPr>
                <w:sz w:val="24"/>
              </w:rPr>
              <w:t>о выявившейся неполноте сведений о кандидате или несоблюдении требований ЗЗК «О  муниципальных выборах в Забайкальско</w:t>
            </w:r>
            <w:r w:rsidR="0080553D" w:rsidRPr="005052AD">
              <w:rPr>
                <w:sz w:val="24"/>
              </w:rPr>
              <w:t>м крае» к оформлению документов</w:t>
            </w:r>
          </w:p>
          <w:p w:rsidR="005052AD" w:rsidRPr="008230DA" w:rsidRDefault="00CF2BC6" w:rsidP="00B646D4">
            <w:pPr>
              <w:widowControl w:val="0"/>
              <w:jc w:val="both"/>
            </w:pPr>
            <w:r w:rsidRPr="008230DA">
              <w:t>(ч. 2.</w:t>
            </w:r>
            <w:r w:rsidR="005052AD" w:rsidRPr="008230DA">
              <w:t xml:space="preserve"> ст. 48 Закона)</w:t>
            </w:r>
          </w:p>
        </w:tc>
        <w:tc>
          <w:tcPr>
            <w:tcW w:w="3402" w:type="dxa"/>
          </w:tcPr>
          <w:p w:rsidR="0023339C" w:rsidRPr="005052AD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5052AD">
              <w:rPr>
                <w:sz w:val="24"/>
              </w:rPr>
              <w:t xml:space="preserve"> чем за три</w:t>
            </w:r>
            <w:r w:rsidR="0023339C"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</w:t>
            </w:r>
            <w:r w:rsidR="008236CB">
              <w:rPr>
                <w:sz w:val="24"/>
              </w:rPr>
              <w:t>, списка кандидатов</w:t>
            </w: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4B2291" w:rsidRPr="008230DA" w:rsidRDefault="004B2291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2" w:type="dxa"/>
          </w:tcPr>
          <w:p w:rsidR="0023339C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>
              <w:rPr>
                <w:sz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</w:t>
            </w:r>
            <w:r w:rsidR="00E633BC">
              <w:rPr>
                <w:sz w:val="24"/>
              </w:rPr>
              <w:t>, списка кандидатов</w:t>
            </w:r>
          </w:p>
        </w:tc>
        <w:tc>
          <w:tcPr>
            <w:tcW w:w="3543" w:type="dxa"/>
          </w:tcPr>
          <w:p w:rsidR="0023339C" w:rsidRDefault="00E40E8B" w:rsidP="00E40E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  <w:r w:rsidR="008236CB">
              <w:rPr>
                <w:sz w:val="24"/>
              </w:rPr>
              <w:t>, избирательное объединение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1</w:t>
            </w:r>
          </w:p>
        </w:tc>
        <w:tc>
          <w:tcPr>
            <w:tcW w:w="3261" w:type="dxa"/>
          </w:tcPr>
          <w:p w:rsidR="0023339C" w:rsidRDefault="001D6957" w:rsidP="00B646D4">
            <w:pPr>
              <w:pStyle w:val="31"/>
              <w:widowControl w:val="0"/>
              <w:jc w:val="both"/>
            </w:pPr>
            <w:r>
              <w:t>Выдача кандидату</w:t>
            </w:r>
            <w:r w:rsidR="00A27C81">
              <w:t>, уполномоченному представителю избирательного объединения, выдвинувшего кандидата</w:t>
            </w:r>
            <w:r w:rsidR="008236CB">
              <w:t xml:space="preserve">, список кандидатов </w:t>
            </w:r>
            <w:r w:rsidR="0023339C">
              <w:t xml:space="preserve"> копии решения о регистрации либо об отказе в регистрации кандидата,</w:t>
            </w:r>
            <w:r w:rsidR="00E633BC">
              <w:t xml:space="preserve"> списка кандидатов, </w:t>
            </w:r>
            <w:r w:rsidR="008236CB">
              <w:t>об исключении кандидата из списка кандидатов</w:t>
            </w:r>
            <w:r w:rsidR="0023339C">
              <w:t xml:space="preserve"> с изложением оснований отказа (в случае отказа в регистрации)</w:t>
            </w:r>
          </w:p>
          <w:p w:rsidR="009C7AC7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2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7360D5">
              <w:t xml:space="preserve">одних </w:t>
            </w:r>
            <w:r>
              <w:t>суток с момента принятия данного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Default="00A27C81" w:rsidP="00631F7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  <w:p w:rsidR="00F86241" w:rsidRDefault="00F86241" w:rsidP="00A27C81">
            <w:pPr>
              <w:pStyle w:val="31"/>
              <w:widowControl w:val="0"/>
              <w:jc w:val="center"/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2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</w:t>
            </w:r>
            <w:r w:rsidR="008236CB">
              <w:t>, кандидатах, включенных в список кандидатов</w:t>
            </w:r>
          </w:p>
          <w:p w:rsidR="009C7AC7" w:rsidRPr="008230DA" w:rsidRDefault="00E40E8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</w:t>
            </w:r>
            <w:r w:rsidR="009C7AC7" w:rsidRPr="008230DA">
              <w:rPr>
                <w:sz w:val="20"/>
              </w:rPr>
              <w:t xml:space="preserve"> ст. 50 Закона)</w:t>
            </w:r>
          </w:p>
        </w:tc>
        <w:tc>
          <w:tcPr>
            <w:tcW w:w="3402" w:type="dxa"/>
          </w:tcPr>
          <w:p w:rsidR="0023339C" w:rsidRDefault="009C7AC7" w:rsidP="0080553D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3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  <w:r w:rsidR="008236CB">
              <w:t>, кандидатах, выдвинутых избирательным объединением в составе списка кандидатов.</w:t>
            </w:r>
          </w:p>
          <w:p w:rsidR="0021788E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</w:t>
            </w:r>
            <w:r w:rsidR="00E40E8B" w:rsidRPr="008230DA">
              <w:rPr>
                <w:sz w:val="20"/>
              </w:rPr>
              <w:t xml:space="preserve">ч. 16. </w:t>
            </w:r>
            <w:r w:rsidR="003B185D" w:rsidRPr="008230DA">
              <w:rPr>
                <w:sz w:val="20"/>
              </w:rPr>
              <w:t>ст. 50 Закона)</w:t>
            </w:r>
          </w:p>
        </w:tc>
        <w:tc>
          <w:tcPr>
            <w:tcW w:w="3402" w:type="dxa"/>
          </w:tcPr>
          <w:p w:rsidR="0080553D" w:rsidRDefault="008230DA" w:rsidP="0080553D">
            <w:pPr>
              <w:pStyle w:val="31"/>
              <w:widowControl w:val="0"/>
              <w:jc w:val="center"/>
            </w:pPr>
            <w:r>
              <w:t>Не позднее 2 сентября</w:t>
            </w:r>
          </w:p>
          <w:p w:rsidR="0023339C" w:rsidRDefault="008230DA" w:rsidP="0080553D">
            <w:pPr>
              <w:pStyle w:val="31"/>
              <w:widowControl w:val="0"/>
              <w:jc w:val="center"/>
            </w:pPr>
            <w:r>
              <w:t>2016</w:t>
            </w:r>
            <w:r w:rsidR="0023339C">
              <w:t xml:space="preserve"> года</w:t>
            </w:r>
          </w:p>
          <w:p w:rsidR="009C7AC7" w:rsidRDefault="009C7AC7" w:rsidP="0080553D">
            <w:pPr>
              <w:pStyle w:val="31"/>
              <w:widowControl w:val="0"/>
              <w:jc w:val="center"/>
            </w:pPr>
          </w:p>
          <w:p w:rsidR="00A27C81" w:rsidRDefault="009C7AC7" w:rsidP="001765C4">
            <w:pPr>
              <w:pStyle w:val="31"/>
              <w:widowControl w:val="0"/>
              <w:jc w:val="center"/>
            </w:pPr>
            <w:r>
              <w:t>(не позднее чем</w:t>
            </w:r>
            <w:r w:rsidR="001765C4">
              <w:t xml:space="preserve"> за 15 дней до дня голосования)</w:t>
            </w:r>
          </w:p>
          <w:p w:rsidR="00D71DD1" w:rsidRDefault="00D71DD1" w:rsidP="004B1059">
            <w:pPr>
              <w:pStyle w:val="31"/>
              <w:widowControl w:val="0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9C7AC7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 w:rsidR="00F86241">
              <w:rPr>
                <w:sz w:val="24"/>
                <w:szCs w:val="24"/>
              </w:rPr>
              <w:t>,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1009" w:type="dxa"/>
            <w:gridSpan w:val="4"/>
          </w:tcPr>
          <w:p w:rsidR="0023339C" w:rsidRDefault="0023339C" w:rsidP="0080553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4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8C6D71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2 Закона)</w:t>
            </w:r>
          </w:p>
        </w:tc>
        <w:tc>
          <w:tcPr>
            <w:tcW w:w="3402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Не позднее</w:t>
            </w:r>
            <w:r w:rsidR="0023339C">
              <w:t xml:space="preserve"> чем через пять дней со дня регистрации соответствующего кандидата</w:t>
            </w:r>
            <w:r w:rsidR="00F86241">
              <w:t>, списка кандидатов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8C6D71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803" w:type="dxa"/>
          </w:tcPr>
          <w:p w:rsidR="008C6D71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</w:p>
        </w:tc>
        <w:tc>
          <w:tcPr>
            <w:tcW w:w="3261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8C6D71" w:rsidRDefault="00E633BC" w:rsidP="00B646D4">
            <w:pPr>
              <w:pStyle w:val="31"/>
              <w:widowControl w:val="0"/>
              <w:jc w:val="both"/>
            </w:pPr>
            <w:r>
              <w:t xml:space="preserve">кандидата, </w:t>
            </w:r>
            <w:r w:rsidR="008236CB">
              <w:t>и</w:t>
            </w:r>
            <w:r w:rsidR="008C6D71">
              <w:t>збирательного объединения</w:t>
            </w:r>
          </w:p>
          <w:p w:rsidR="008236CB" w:rsidRPr="008230DA" w:rsidRDefault="008236C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2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 xml:space="preserve">После выдвижения </w:t>
            </w:r>
            <w:r w:rsidR="00E633BC">
              <w:t xml:space="preserve">кандидата, </w:t>
            </w:r>
            <w:r>
              <w:t>списка кандидатов</w:t>
            </w:r>
          </w:p>
        </w:tc>
        <w:tc>
          <w:tcPr>
            <w:tcW w:w="3543" w:type="dxa"/>
          </w:tcPr>
          <w:p w:rsidR="008C6D71" w:rsidRDefault="008230DA" w:rsidP="00B646D4">
            <w:pPr>
              <w:pStyle w:val="31"/>
              <w:widowControl w:val="0"/>
              <w:jc w:val="both"/>
            </w:pPr>
            <w:r>
              <w:t>Кандидат, и</w:t>
            </w:r>
            <w:r w:rsidR="008C6D71">
              <w:t>збирательное объединение, выдвинувшее список кандидатов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6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егистрация доверенных лиц кандидата</w:t>
            </w:r>
            <w:r w:rsidR="008C6D71">
              <w:t>, избирательного объединения</w:t>
            </w:r>
          </w:p>
          <w:p w:rsidR="00BF4C8A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3 Закона)</w:t>
            </w:r>
          </w:p>
        </w:tc>
        <w:tc>
          <w:tcPr>
            <w:tcW w:w="3402" w:type="dxa"/>
          </w:tcPr>
          <w:p w:rsidR="007E58C5" w:rsidRDefault="0023339C" w:rsidP="00E40E8B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8230DA" w:rsidRPr="00F86241">
              <w:t>пяти</w:t>
            </w:r>
            <w:r>
              <w:t>дней со дня поступл</w:t>
            </w:r>
            <w:r w:rsidR="007360D5">
              <w:t>ения письменного заявления</w:t>
            </w:r>
            <w:r>
              <w:t xml:space="preserve"> кандидата</w:t>
            </w:r>
            <w:r w:rsidR="007E58C5">
              <w:t xml:space="preserve"> (представления избирательного объединения)</w:t>
            </w:r>
            <w:r>
              <w:t>,</w:t>
            </w:r>
            <w:r w:rsidR="00E40E8B">
              <w:t xml:space="preserve">и </w:t>
            </w:r>
            <w:r>
              <w:t>письменных заявлений самих граждан о с</w:t>
            </w:r>
            <w:r w:rsidR="007E58C5">
              <w:t>огласии быть доверенными лицами</w:t>
            </w:r>
          </w:p>
        </w:tc>
        <w:tc>
          <w:tcPr>
            <w:tcW w:w="3543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AD35A3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803" w:type="dxa"/>
          </w:tcPr>
          <w:p w:rsidR="00AD35A3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7</w:t>
            </w:r>
          </w:p>
        </w:tc>
        <w:tc>
          <w:tcPr>
            <w:tcW w:w="3261" w:type="dxa"/>
          </w:tcPr>
          <w:p w:rsidR="00AD35A3" w:rsidRDefault="00AD35A3" w:rsidP="00B646D4">
            <w:pPr>
              <w:pStyle w:val="31"/>
              <w:widowControl w:val="0"/>
              <w:jc w:val="both"/>
            </w:pPr>
            <w: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="007E58C5">
              <w:rPr>
                <w:rStyle w:val="aff1"/>
              </w:rPr>
              <w:footnoteReference w:id="3"/>
            </w:r>
          </w:p>
          <w:p w:rsidR="00E633BC" w:rsidRPr="007E58C5" w:rsidRDefault="00E633BC" w:rsidP="00E633BC">
            <w:pPr>
              <w:jc w:val="both"/>
            </w:pPr>
            <w:r w:rsidRPr="007E58C5">
              <w:t>(ч. 1 ст. 55 Закона)</w:t>
            </w:r>
          </w:p>
        </w:tc>
        <w:tc>
          <w:tcPr>
            <w:tcW w:w="3402" w:type="dxa"/>
          </w:tcPr>
          <w:p w:rsidR="00AD35A3" w:rsidRDefault="00AD35A3" w:rsidP="00E40E8B">
            <w:pPr>
              <w:pStyle w:val="31"/>
              <w:widowControl w:val="0"/>
              <w:jc w:val="both"/>
            </w:pPr>
            <w:r>
              <w:t>Не позднее чем за 15 дней до дня голосования, а при наличии вынуждающих к тому обстоятельств не позднее чем за один день до дня голосования</w:t>
            </w:r>
          </w:p>
        </w:tc>
        <w:tc>
          <w:tcPr>
            <w:tcW w:w="3543" w:type="dxa"/>
          </w:tcPr>
          <w:p w:rsidR="00AD35A3" w:rsidRPr="008533E6" w:rsidRDefault="00F86241" w:rsidP="005E1781">
            <w:pPr>
              <w:pStyle w:val="31"/>
              <w:widowControl w:val="0"/>
              <w:jc w:val="center"/>
              <w:rPr>
                <w:szCs w:val="24"/>
              </w:rPr>
            </w:pPr>
            <w:r>
              <w:t>К</w:t>
            </w:r>
            <w:r w:rsidR="00AD35A3">
              <w:t>андидат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8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Реализация права </w:t>
            </w:r>
            <w:r w:rsidR="00F9615F">
              <w:t xml:space="preserve">зарегистрированного </w:t>
            </w:r>
            <w:r w:rsidR="001D6957">
              <w:t>кандидата</w:t>
            </w:r>
            <w:r>
              <w:t xml:space="preserve"> снять свою кандидатуру, подав письменное заявление в соответствующую избирательную комиссию</w:t>
            </w:r>
            <w:r w:rsidR="007E58C5">
              <w:rPr>
                <w:rStyle w:val="aff1"/>
              </w:rPr>
              <w:footnoteReference w:id="4"/>
            </w:r>
          </w:p>
          <w:p w:rsidR="007E58C5" w:rsidRPr="007E58C5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</w:t>
            </w:r>
            <w:r w:rsidR="00BF4C8A"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2" w:type="dxa"/>
          </w:tcPr>
          <w:p w:rsidR="0023339C" w:rsidRDefault="007E58C5" w:rsidP="00B646D4">
            <w:pPr>
              <w:pStyle w:val="31"/>
              <w:widowControl w:val="0"/>
              <w:jc w:val="both"/>
            </w:pPr>
            <w:r>
              <w:t xml:space="preserve">Не позднее 12 </w:t>
            </w:r>
            <w:r w:rsidR="0081290E">
              <w:t>сентября</w:t>
            </w:r>
            <w:r>
              <w:t xml:space="preserve"> 2016</w:t>
            </w:r>
            <w:r w:rsidR="0080553D">
              <w:t xml:space="preserve"> года</w:t>
            </w:r>
            <w:r w:rsidR="0023339C">
              <w:t>, а в случае наличия вынуждающих к т</w:t>
            </w:r>
            <w:r w:rsidR="00BF4C8A">
              <w:t>о</w:t>
            </w:r>
            <w:r w:rsidR="005E1781">
              <w:t>му обстоятельств - не позднее</w:t>
            </w:r>
            <w:r>
              <w:t xml:space="preserve"> 16</w:t>
            </w:r>
            <w:r w:rsidR="0081290E">
              <w:t xml:space="preserve"> сентября</w:t>
            </w:r>
            <w:r>
              <w:t xml:space="preserve"> 2016</w:t>
            </w:r>
            <w:r w:rsidR="0023339C">
              <w:t> года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</w:p>
          <w:p w:rsidR="0023339C" w:rsidRPr="00F86241" w:rsidRDefault="00F86241" w:rsidP="00F86241">
            <w:pPr>
              <w:pStyle w:val="31"/>
              <w:widowControl w:val="0"/>
              <w:jc w:val="center"/>
              <w:rPr>
                <w:sz w:val="20"/>
              </w:rPr>
            </w:pPr>
            <w:r w:rsidRPr="00F86241">
              <w:rPr>
                <w:sz w:val="20"/>
              </w:rPr>
              <w:t>(</w:t>
            </w:r>
            <w:r>
              <w:rPr>
                <w:sz w:val="20"/>
              </w:rPr>
              <w:t>не позднее чем за 5 дней до дня голосования, а при наличии вынуждающих к тому обстоятельств – не позднее чем за 1 день до дня голосовани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543" w:type="dxa"/>
          </w:tcPr>
          <w:p w:rsidR="0023339C" w:rsidRDefault="00F86241" w:rsidP="00F86241">
            <w:pPr>
              <w:pStyle w:val="31"/>
              <w:widowControl w:val="0"/>
              <w:jc w:val="center"/>
            </w:pPr>
            <w:r>
              <w:t>К</w:t>
            </w:r>
            <w:r w:rsidR="00B146E1">
              <w:t>андидат</w:t>
            </w:r>
          </w:p>
        </w:tc>
      </w:tr>
      <w:tr w:rsidR="007E58C5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803" w:type="dxa"/>
          </w:tcPr>
          <w:p w:rsidR="007E58C5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</w:t>
            </w:r>
          </w:p>
        </w:tc>
        <w:tc>
          <w:tcPr>
            <w:tcW w:w="3261" w:type="dxa"/>
          </w:tcPr>
          <w:p w:rsidR="007E58C5" w:rsidRDefault="007E58C5" w:rsidP="00B646D4">
            <w:pPr>
              <w:pStyle w:val="31"/>
              <w:widowControl w:val="0"/>
              <w:jc w:val="both"/>
            </w:pPr>
            <w:r>
              <w:t xml:space="preserve">Реализация права избирательного объединения, принявшего решение о выдвижении кандидата по </w:t>
            </w:r>
            <w:r w:rsidR="00D86F78">
              <w:t>единому округу</w:t>
            </w:r>
            <w:r>
              <w:t xml:space="preserve">, списка </w:t>
            </w:r>
            <w:r w:rsidR="00D86F78">
              <w:t>кандидатов отозвать кандидата, список кандидатов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</w:t>
            </w:r>
            <w:r w:rsidR="00F86241">
              <w:rPr>
                <w:sz w:val="20"/>
              </w:rPr>
              <w:t>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2" w:type="dxa"/>
          </w:tcPr>
          <w:p w:rsidR="00D86F78" w:rsidRDefault="00D86F78" w:rsidP="00B646D4">
            <w:pPr>
              <w:pStyle w:val="31"/>
              <w:widowControl w:val="0"/>
              <w:jc w:val="both"/>
            </w:pPr>
            <w:r>
              <w:t>Не позднее 12 сентября 2016 года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</w:p>
          <w:p w:rsidR="007E58C5" w:rsidRPr="00D86F78" w:rsidRDefault="00D86F78" w:rsidP="00D86F78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</w:tcPr>
          <w:p w:rsidR="007E58C5" w:rsidRDefault="00D86F78" w:rsidP="0080553D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3261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Уведомление кандидата</w:t>
            </w:r>
            <w:r w:rsidR="0023339C">
              <w:t xml:space="preserve"> в </w:t>
            </w:r>
            <w:r w:rsidR="00DE75F3">
              <w:t>отношении,</w:t>
            </w:r>
            <w:r w:rsidR="0023339C">
              <w:t xml:space="preserve"> которого принято решение об аннулировании регистрации и выдача ему копии указанного решения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2" w:type="dxa"/>
          </w:tcPr>
          <w:p w:rsidR="0023339C" w:rsidRDefault="00157F80" w:rsidP="0080553D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Pr="008729C8" w:rsidRDefault="008729C8" w:rsidP="00B43FBA">
            <w:pPr>
              <w:widowControl w:val="0"/>
              <w:jc w:val="center"/>
              <w:rPr>
                <w:sz w:val="24"/>
                <w:szCs w:val="24"/>
              </w:rPr>
            </w:pPr>
            <w:r w:rsidRPr="008729C8">
              <w:rPr>
                <w:sz w:val="24"/>
                <w:szCs w:val="24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</w:p>
        </w:tc>
        <w:tc>
          <w:tcPr>
            <w:tcW w:w="3261" w:type="dxa"/>
          </w:tcPr>
          <w:p w:rsidR="00D71DD1" w:rsidRDefault="0023339C" w:rsidP="00B646D4">
            <w:pPr>
              <w:pStyle w:val="31"/>
              <w:widowControl w:val="0"/>
              <w:jc w:val="both"/>
            </w:pPr>
            <w:r>
              <w:t xml:space="preserve">Регистрация уполномоченного </w:t>
            </w:r>
            <w:r w:rsidR="00B43FBA">
              <w:t>представителя кандидата</w:t>
            </w:r>
            <w:r w:rsidR="00F86241">
              <w:t>, избирательного объединения</w:t>
            </w:r>
            <w:r w:rsidRPr="0080553D">
              <w:t>по финансовым вопросам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23339C" w:rsidRDefault="0023339C" w:rsidP="0080553D">
            <w:pPr>
              <w:pStyle w:val="31"/>
              <w:widowControl w:val="0"/>
              <w:jc w:val="center"/>
            </w:pPr>
            <w:r>
              <w:t>В трехдневный срок со дня поступления документов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1009" w:type="dxa"/>
            <w:gridSpan w:val="4"/>
          </w:tcPr>
          <w:p w:rsidR="00D71DD1" w:rsidRDefault="0023339C" w:rsidP="00E04A35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52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В течение всего периода </w:t>
            </w:r>
            <w:r w:rsidR="0057528D">
              <w:t>избирательной кампан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D86F78" w:rsidRPr="00D86F78" w:rsidRDefault="00D86F78" w:rsidP="00B646D4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45036E" w:rsidRPr="00D86F78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</w:t>
            </w:r>
            <w:r w:rsidR="0045036E" w:rsidRPr="00D86F78">
              <w:rPr>
                <w:sz w:val="20"/>
              </w:rPr>
              <w:t xml:space="preserve"> ст. 58 Закона)</w:t>
            </w:r>
          </w:p>
        </w:tc>
        <w:tc>
          <w:tcPr>
            <w:tcW w:w="3402" w:type="dxa"/>
          </w:tcPr>
          <w:p w:rsidR="0045036E" w:rsidRDefault="00D86F78" w:rsidP="0080553D">
            <w:pPr>
              <w:pStyle w:val="31"/>
              <w:widowControl w:val="0"/>
              <w:jc w:val="center"/>
            </w:pPr>
            <w:r>
              <w:t>С 13</w:t>
            </w:r>
            <w:r w:rsidR="003E17B6">
              <w:t xml:space="preserve"> сентября</w:t>
            </w:r>
            <w:r w:rsidR="0045036E">
              <w:t>по</w:t>
            </w:r>
          </w:p>
          <w:p w:rsidR="0023339C" w:rsidRDefault="00D86F78" w:rsidP="0080553D">
            <w:pPr>
              <w:pStyle w:val="31"/>
              <w:widowControl w:val="0"/>
              <w:jc w:val="center"/>
            </w:pPr>
            <w:r>
              <w:t>18</w:t>
            </w:r>
            <w:r w:rsidR="003E17B6">
              <w:t xml:space="preserve"> сентября</w:t>
            </w:r>
            <w:r>
              <w:t xml:space="preserve"> 2016</w:t>
            </w:r>
            <w:r w:rsidR="0023339C">
              <w:t xml:space="preserve"> года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1765C4" w:rsidRDefault="001765C4" w:rsidP="0080553D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1765C4" w:rsidRPr="00D86F78" w:rsidRDefault="001765C4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 w:rsidR="00F86241">
              <w:rPr>
                <w:sz w:val="20"/>
              </w:rPr>
              <w:t xml:space="preserve"> (ч. 8 ст. 57 Закона)</w:t>
            </w:r>
          </w:p>
        </w:tc>
        <w:tc>
          <w:tcPr>
            <w:tcW w:w="3402" w:type="dxa"/>
          </w:tcPr>
          <w:p w:rsidR="00D86F78" w:rsidRDefault="00D86F78" w:rsidP="0080553D">
            <w:pPr>
              <w:pStyle w:val="31"/>
              <w:widowControl w:val="0"/>
              <w:jc w:val="center"/>
            </w:pPr>
            <w:r>
              <w:t>18</w:t>
            </w:r>
            <w:r w:rsidR="003E17B6">
              <w:t xml:space="preserve"> сентября</w:t>
            </w:r>
            <w:r>
              <w:t xml:space="preserve"> 2016</w:t>
            </w:r>
            <w:r w:rsidR="0023339C">
              <w:t xml:space="preserve"> года до окончания голосования 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23339C" w:rsidRPr="00D86F78" w:rsidRDefault="0023339C" w:rsidP="0080553D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 w:rsidR="00F86241"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3261" w:type="dxa"/>
          </w:tcPr>
          <w:p w:rsidR="0023339C" w:rsidRPr="00F86241" w:rsidRDefault="0023339C" w:rsidP="00B43FBA">
            <w:pPr>
              <w:pStyle w:val="31"/>
              <w:widowControl w:val="0"/>
              <w:jc w:val="both"/>
            </w:pPr>
            <w:r w:rsidRPr="00F86241">
              <w:t>Представление в ИКМО перечня муниципальных организаций телерадиовещания и  редакций муниципальных  периодических печатных изданий</w:t>
            </w:r>
          </w:p>
          <w:p w:rsidR="001765C4" w:rsidRPr="00F7695B" w:rsidRDefault="001765C4" w:rsidP="00B43FB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2" w:type="dxa"/>
          </w:tcPr>
          <w:p w:rsidR="0023339C" w:rsidRPr="00F86241" w:rsidRDefault="00110B04" w:rsidP="00F9615F">
            <w:pPr>
              <w:pStyle w:val="31"/>
              <w:widowControl w:val="0"/>
              <w:jc w:val="center"/>
            </w:pPr>
            <w:r>
              <w:t xml:space="preserve">Не позднее чем на десятый день </w:t>
            </w:r>
            <w:r w:rsidR="001765C4"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3" w:type="dxa"/>
          </w:tcPr>
          <w:p w:rsidR="0023339C" w:rsidRPr="00F86241" w:rsidRDefault="0023339C" w:rsidP="0080553D">
            <w:pPr>
              <w:pStyle w:val="31"/>
              <w:widowControl w:val="0"/>
              <w:jc w:val="center"/>
            </w:pPr>
            <w:r w:rsidRPr="00F86241">
              <w:t>Управление Роскомнадзора по Забайкальскому краю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3261" w:type="dxa"/>
          </w:tcPr>
          <w:p w:rsidR="0023339C" w:rsidRDefault="0023339C" w:rsidP="00B43FBA">
            <w:pPr>
              <w:pStyle w:val="31"/>
              <w:widowControl w:val="0"/>
              <w:jc w:val="both"/>
            </w:pPr>
            <w:r>
              <w:t>Публикация перечня муниципальных организац</w:t>
            </w:r>
            <w:r w:rsidR="00F86241">
              <w:t xml:space="preserve">ий телерадиовещания и  </w:t>
            </w:r>
            <w:r>
              <w:t>муниципальных  периодических п</w:t>
            </w:r>
            <w:r w:rsidR="00F86241">
              <w:t>ечатных изданий</w:t>
            </w:r>
          </w:p>
          <w:p w:rsidR="001765C4" w:rsidRPr="00F86241" w:rsidRDefault="00F7695B" w:rsidP="00B43FB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="001765C4" w:rsidRPr="00F86241">
              <w:rPr>
                <w:sz w:val="20"/>
              </w:rPr>
              <w:t>)</w:t>
            </w:r>
          </w:p>
        </w:tc>
        <w:tc>
          <w:tcPr>
            <w:tcW w:w="3402" w:type="dxa"/>
          </w:tcPr>
          <w:p w:rsidR="0023339C" w:rsidRPr="00F7695B" w:rsidRDefault="000077B3" w:rsidP="00DB06B4">
            <w:pPr>
              <w:pStyle w:val="31"/>
              <w:widowControl w:val="0"/>
              <w:jc w:val="center"/>
            </w:pPr>
            <w:r w:rsidRPr="00F7695B"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</w:tcPr>
          <w:p w:rsidR="00A41954" w:rsidRPr="00381B85" w:rsidRDefault="0080553D" w:rsidP="008055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ые комиссии муниципальных образований</w:t>
            </w:r>
          </w:p>
          <w:p w:rsidR="0023339C" w:rsidRPr="00381B85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57</w:t>
            </w:r>
          </w:p>
        </w:tc>
        <w:tc>
          <w:tcPr>
            <w:tcW w:w="3261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Агитационный период</w:t>
            </w:r>
            <w:r w:rsidR="000077B3" w:rsidRPr="00F7695B">
              <w:t xml:space="preserve"> для избирательного объединения</w:t>
            </w:r>
          </w:p>
          <w:p w:rsidR="00A41954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</w:t>
            </w:r>
            <w:r w:rsidR="00A41954" w:rsidRPr="00F7695B">
              <w:rPr>
                <w:sz w:val="20"/>
              </w:rPr>
              <w:t xml:space="preserve"> ст. 61 Закона)</w:t>
            </w:r>
          </w:p>
        </w:tc>
        <w:tc>
          <w:tcPr>
            <w:tcW w:w="3402" w:type="dxa"/>
          </w:tcPr>
          <w:p w:rsidR="0023339C" w:rsidRPr="00F7695B" w:rsidRDefault="003B185D" w:rsidP="000077B3">
            <w:pPr>
              <w:pStyle w:val="31"/>
              <w:widowControl w:val="0"/>
              <w:jc w:val="center"/>
            </w:pPr>
            <w:r w:rsidRPr="00F7695B">
              <w:t xml:space="preserve">Со дня </w:t>
            </w:r>
            <w:r w:rsidR="000077B3" w:rsidRPr="00F7695B">
              <w:t>принятия им решения о выдвижении кандидата, кандидатов, списка кандидатов</w:t>
            </w:r>
          </w:p>
          <w:p w:rsidR="0023339C" w:rsidRPr="00F7695B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И</w:t>
            </w:r>
            <w:r w:rsidR="00DE75F3" w:rsidRPr="00F7695B">
              <w:t>збирательное объединение</w:t>
            </w:r>
          </w:p>
        </w:tc>
      </w:tr>
      <w:tr w:rsidR="000077B3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803" w:type="dxa"/>
          </w:tcPr>
          <w:p w:rsidR="000077B3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3261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составе списка кандидатов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2" w:type="dxa"/>
          </w:tcPr>
          <w:p w:rsidR="000077B3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 xml:space="preserve">Кандидаты </w:t>
            </w:r>
          </w:p>
        </w:tc>
      </w:tr>
      <w:tr w:rsidR="000077B3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803" w:type="dxa"/>
          </w:tcPr>
          <w:p w:rsidR="000077B3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3261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</w:t>
            </w:r>
            <w:r w:rsidR="00F7695B" w:rsidRPr="00F7695B">
              <w:t>ата, выдвинутого в порядке самовыдвижения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2" w:type="dxa"/>
          </w:tcPr>
          <w:p w:rsidR="00F7695B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F7695B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3" w:type="dxa"/>
          </w:tcPr>
          <w:p w:rsidR="00F7695B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261" w:type="dxa"/>
          </w:tcPr>
          <w:p w:rsidR="00F7695B" w:rsidRPr="00F7695B" w:rsidRDefault="00F7695B" w:rsidP="000077B3">
            <w:pPr>
              <w:pStyle w:val="31"/>
              <w:widowControl w:val="0"/>
              <w:jc w:val="both"/>
            </w:pPr>
            <w: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</w:tcPr>
          <w:p w:rsidR="00F7695B" w:rsidRPr="00F7695B" w:rsidRDefault="00F7695B" w:rsidP="000077B3">
            <w:pPr>
              <w:pStyle w:val="31"/>
              <w:widowControl w:val="0"/>
              <w:jc w:val="center"/>
            </w:pPr>
            <w:r>
              <w:t xml:space="preserve">Со дня представления в избирательную комиссию документов, предусмотренных ч. 9 ст. 44 Закона </w:t>
            </w:r>
          </w:p>
        </w:tc>
        <w:tc>
          <w:tcPr>
            <w:tcW w:w="3543" w:type="dxa"/>
          </w:tcPr>
          <w:p w:rsidR="00F7695B" w:rsidRPr="00F7695B" w:rsidRDefault="00F7695B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23339C" w:rsidRDefault="00224893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оведение предвыборной агитации на канал</w:t>
            </w:r>
            <w:r w:rsidR="006E2544">
              <w:t xml:space="preserve">ах организаций телерадиовещания, </w:t>
            </w:r>
            <w:r>
              <w:t xml:space="preserve">в периодических </w:t>
            </w:r>
            <w:r w:rsidRPr="00F7695B">
              <w:t>печатных изданиях</w:t>
            </w:r>
            <w:r w:rsidR="006E2544" w:rsidRPr="00F7695B">
              <w:t xml:space="preserve"> и в сетевых изданиях</w:t>
            </w:r>
          </w:p>
          <w:p w:rsidR="0000041D" w:rsidRPr="00F7695B" w:rsidRDefault="0000041D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2" w:type="dxa"/>
          </w:tcPr>
          <w:p w:rsidR="0080553D" w:rsidRPr="00F7695B" w:rsidRDefault="006E2544" w:rsidP="0080553D">
            <w:pPr>
              <w:pStyle w:val="31"/>
              <w:widowControl w:val="0"/>
              <w:jc w:val="center"/>
            </w:pPr>
            <w:r w:rsidRPr="00F7695B">
              <w:t>С 20</w:t>
            </w:r>
            <w:r w:rsidR="003E17B6" w:rsidRPr="00F7695B">
              <w:t xml:space="preserve"> августа</w:t>
            </w:r>
            <w:r w:rsidRPr="00F7695B">
              <w:t xml:space="preserve"> 2016</w:t>
            </w:r>
            <w:r w:rsidR="0023339C" w:rsidRPr="00F7695B">
              <w:t xml:space="preserve"> года до </w:t>
            </w:r>
            <w:r w:rsidR="00A41954" w:rsidRPr="00F7695B">
              <w:t>н</w:t>
            </w:r>
            <w:r w:rsidRPr="00F7695B">
              <w:t>оля часов по местному времени 17</w:t>
            </w:r>
            <w:r w:rsidR="003E17B6" w:rsidRPr="00F7695B">
              <w:t xml:space="preserve"> сентября</w:t>
            </w:r>
          </w:p>
          <w:p w:rsidR="0023339C" w:rsidRDefault="006E2544" w:rsidP="0080553D">
            <w:pPr>
              <w:pStyle w:val="31"/>
              <w:widowControl w:val="0"/>
              <w:jc w:val="center"/>
            </w:pPr>
            <w:r w:rsidRPr="00F7695B">
              <w:t>2016</w:t>
            </w:r>
            <w:r w:rsidR="0023339C" w:rsidRPr="00F7695B">
              <w:t xml:space="preserve"> года</w:t>
            </w:r>
          </w:p>
          <w:p w:rsidR="00F7695B" w:rsidRPr="00F7695B" w:rsidRDefault="00F7695B" w:rsidP="0080553D">
            <w:pPr>
              <w:pStyle w:val="31"/>
              <w:widowControl w:val="0"/>
              <w:jc w:val="center"/>
            </w:pPr>
          </w:p>
          <w:p w:rsidR="0023339C" w:rsidRPr="00F7695B" w:rsidRDefault="00000462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 xml:space="preserve">(за 28 дней до дня голосования и </w:t>
            </w:r>
            <w:r w:rsidR="006E2544" w:rsidRPr="00F7695B">
              <w:rPr>
                <w:sz w:val="20"/>
              </w:rPr>
              <w:t>прекращается в ноль часов по местному времени дня, предшествующему дню голосования</w:t>
            </w:r>
            <w:r w:rsidRPr="00F7695B">
              <w:rPr>
                <w:sz w:val="20"/>
              </w:rPr>
              <w:t>)</w:t>
            </w:r>
          </w:p>
          <w:p w:rsidR="00000462" w:rsidRDefault="00000462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43FBA">
            <w:pPr>
              <w:pStyle w:val="31"/>
              <w:widowControl w:val="0"/>
              <w:jc w:val="center"/>
            </w:pPr>
            <w:r>
              <w:t>Кандидаты</w:t>
            </w:r>
            <w:r w:rsidR="00DE75F3">
              <w:t>, избирательное объединение</w:t>
            </w:r>
          </w:p>
        </w:tc>
      </w:tr>
      <w:tr w:rsidR="0023339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803" w:type="dxa"/>
          </w:tcPr>
          <w:p w:rsidR="0023339C" w:rsidRDefault="00EA45E4" w:rsidP="00224893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2</w:t>
            </w:r>
          </w:p>
        </w:tc>
        <w:tc>
          <w:tcPr>
            <w:tcW w:w="3261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6E2544" w:rsidRPr="00F7695B">
              <w:t>, услуг по размещению агитационных материалов</w:t>
            </w:r>
            <w:r w:rsidRPr="00F7695B">
              <w:t>. Представление указанных сведений</w:t>
            </w:r>
            <w:r w:rsidR="006E2544" w:rsidRPr="00F7695B">
              <w:t>, информации о дате и об источнике  их опубликования, сведения об регистрационном номере и дате выдачи свидетельства о регистрации СМИ,</w:t>
            </w:r>
            <w:r w:rsidRPr="00F7695B">
              <w:t xml:space="preserve"> с уведомлением о готовности предоставить зарегистрированным кандидатам эфирное время, печатную площадь</w:t>
            </w:r>
            <w:r w:rsidR="006E2544" w:rsidRPr="00F7695B">
              <w:t>, услуги по размещению агитационных материалов в сетевом издании</w:t>
            </w:r>
            <w:r w:rsidRPr="00F7695B">
              <w:t xml:space="preserve"> в  ИКМО</w:t>
            </w:r>
          </w:p>
          <w:p w:rsidR="00862FA0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</w:t>
            </w:r>
            <w:r w:rsidR="00381B85" w:rsidRPr="00F7695B">
              <w:rPr>
                <w:sz w:val="20"/>
              </w:rPr>
              <w:t xml:space="preserve"> ст. 62 Закона)</w:t>
            </w:r>
          </w:p>
        </w:tc>
        <w:tc>
          <w:tcPr>
            <w:tcW w:w="3402" w:type="dxa"/>
          </w:tcPr>
          <w:p w:rsidR="0023339C" w:rsidRDefault="00CF2BC6" w:rsidP="0080553D">
            <w:pPr>
              <w:pStyle w:val="31"/>
              <w:widowControl w:val="0"/>
              <w:jc w:val="center"/>
            </w:pPr>
            <w:r>
              <w:t>Не позднее</w:t>
            </w:r>
            <w:r w:rsidR="0023339C">
              <w:t xml:space="preserve"> чем через 30 дней со дня официального опубликования </w:t>
            </w:r>
            <w:r w:rsidR="006E2544">
              <w:t xml:space="preserve">(публикации) </w:t>
            </w:r>
            <w:r w:rsidR="0023339C">
              <w:t xml:space="preserve">решения о назначении </w:t>
            </w:r>
            <w:r w:rsidR="00862FA0">
              <w:t xml:space="preserve">муниципальных </w:t>
            </w:r>
            <w:r w:rsidR="0023339C">
              <w:t>выборов</w:t>
            </w:r>
          </w:p>
        </w:tc>
        <w:tc>
          <w:tcPr>
            <w:tcW w:w="3543" w:type="dxa"/>
          </w:tcPr>
          <w:p w:rsidR="0023339C" w:rsidRDefault="006E2544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</w:t>
            </w:r>
            <w:r w:rsidR="0023339C">
              <w:t>редакции периодических печатных изданий</w:t>
            </w:r>
            <w:r>
              <w:t xml:space="preserve">, </w:t>
            </w:r>
            <w:r w:rsidR="00F7695B" w:rsidRPr="00F7695B">
              <w:t>редакции сетевых изданий</w:t>
            </w:r>
          </w:p>
        </w:tc>
      </w:tr>
      <w:tr w:rsidR="00862FA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803" w:type="dxa"/>
          </w:tcPr>
          <w:p w:rsidR="00862FA0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3261" w:type="dxa"/>
          </w:tcPr>
          <w:p w:rsidR="008905EF" w:rsidRDefault="00862FA0" w:rsidP="00B646D4">
            <w:pPr>
              <w:pStyle w:val="31"/>
              <w:widowControl w:val="0"/>
              <w:jc w:val="both"/>
            </w:pPr>
            <w:r w:rsidRPr="00F7695B">
              <w:t>Отказ от предоставления эфирного времени, печатной площади, услуг по размещению агитационных материалов в сетевом издании путем непредставления в ИКМО уведомления</w:t>
            </w:r>
          </w:p>
          <w:p w:rsidR="00F7695B" w:rsidRPr="00F7695B" w:rsidRDefault="00F7695B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2" w:type="dxa"/>
          </w:tcPr>
          <w:p w:rsidR="00862FA0" w:rsidRDefault="00862FA0" w:rsidP="0080553D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862FA0" w:rsidRDefault="00862FA0" w:rsidP="0080553D">
            <w:pPr>
              <w:pStyle w:val="31"/>
              <w:widowControl w:val="0"/>
              <w:jc w:val="center"/>
            </w:pPr>
          </w:p>
        </w:tc>
        <w:tc>
          <w:tcPr>
            <w:tcW w:w="3543" w:type="dxa"/>
          </w:tcPr>
          <w:p w:rsidR="00862FA0" w:rsidRDefault="00862FA0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="00F7695B" w:rsidRPr="00F7695B">
              <w:t>редакции сетевых изд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4</w:t>
            </w:r>
          </w:p>
        </w:tc>
        <w:tc>
          <w:tcPr>
            <w:tcW w:w="3261" w:type="dxa"/>
          </w:tcPr>
          <w:p w:rsidR="008905EF" w:rsidRPr="00F7695B" w:rsidRDefault="008905EF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 w:rsidR="00F7695B"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 w:rsidR="00F7695B"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>в ИКМО</w:t>
            </w:r>
          </w:p>
          <w:p w:rsidR="008905EF" w:rsidRPr="00F7695B" w:rsidRDefault="008905EF" w:rsidP="00B646D4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2" w:type="dxa"/>
          </w:tcPr>
          <w:p w:rsidR="008905EF" w:rsidRDefault="008905EF" w:rsidP="00E04A3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8905EF" w:rsidRPr="00862FA0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2" w:type="dxa"/>
          </w:tcPr>
          <w:p w:rsidR="008905EF" w:rsidRDefault="008905EF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9 августа</w:t>
            </w:r>
          </w:p>
          <w:p w:rsidR="008905EF" w:rsidRDefault="008905EF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 года</w:t>
            </w:r>
          </w:p>
          <w:p w:rsidR="008905EF" w:rsidRDefault="008905EF" w:rsidP="0080553D">
            <w:pPr>
              <w:jc w:val="center"/>
            </w:pPr>
          </w:p>
          <w:p w:rsidR="008905EF" w:rsidRDefault="008905EF" w:rsidP="0080553D">
            <w:pPr>
              <w:jc w:val="center"/>
            </w:pPr>
            <w:r w:rsidRPr="0057528D">
              <w:rPr>
                <w:sz w:val="24"/>
                <w:szCs w:val="24"/>
              </w:rPr>
              <w:t>(не позднее чем за 29 дней до дня голосования)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3" w:type="dxa"/>
          </w:tcPr>
          <w:p w:rsidR="008905EF" w:rsidRDefault="008905EF" w:rsidP="00B43FB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муниципальные организации телерадиовещания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3261" w:type="dxa"/>
          </w:tcPr>
          <w:p w:rsidR="008905EF" w:rsidRDefault="008905EF" w:rsidP="008729C8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8905EF" w:rsidRPr="00862FA0" w:rsidRDefault="008905EF" w:rsidP="00B646D4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9 августа</w:t>
            </w:r>
          </w:p>
          <w:p w:rsidR="008905EF" w:rsidRDefault="008905EF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 года</w:t>
            </w:r>
          </w:p>
          <w:p w:rsidR="008905EF" w:rsidRDefault="008905EF" w:rsidP="006C31D4">
            <w:pPr>
              <w:jc w:val="center"/>
            </w:pPr>
          </w:p>
          <w:p w:rsidR="008905EF" w:rsidRPr="0057528D" w:rsidRDefault="008905EF" w:rsidP="006C31D4">
            <w:pPr>
              <w:jc w:val="center"/>
              <w:rPr>
                <w:sz w:val="24"/>
                <w:szCs w:val="24"/>
              </w:rPr>
            </w:pPr>
            <w:r w:rsidRPr="0057528D">
              <w:rPr>
                <w:sz w:val="24"/>
                <w:szCs w:val="24"/>
              </w:rPr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8905EF" w:rsidRDefault="008905EF" w:rsidP="00DE75F3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редакции муниципальных периодических печатных изд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7</w:t>
            </w:r>
          </w:p>
        </w:tc>
        <w:tc>
          <w:tcPr>
            <w:tcW w:w="3261" w:type="dxa"/>
          </w:tcPr>
          <w:p w:rsidR="008905EF" w:rsidRDefault="008905EF" w:rsidP="00D522F2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ее 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2016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E90D86" w:rsidRDefault="008905EF" w:rsidP="00000462">
            <w:pPr>
              <w:jc w:val="center"/>
            </w:pPr>
            <w:r w:rsidRPr="00D522F2"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8905EF" w:rsidRDefault="008905EF" w:rsidP="006266C1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3261" w:type="dxa"/>
          </w:tcPr>
          <w:p w:rsidR="008905EF" w:rsidRPr="00D522F2" w:rsidRDefault="008905EF" w:rsidP="00B43FBA">
            <w:pPr>
              <w:pStyle w:val="31"/>
              <w:widowControl w:val="0"/>
              <w:jc w:val="both"/>
            </w:pPr>
            <w:r w:rsidRPr="00D522F2">
              <w:t xml:space="preserve">Реализация права зарегистрированного кандидата, избирательного объединения после проведения жеребьевки отказаться от использования </w:t>
            </w:r>
            <w:r w:rsidR="00D522F2"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2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</w:tcPr>
          <w:p w:rsidR="008905EF" w:rsidRDefault="008905EF" w:rsidP="00B43FBA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  <w:p w:rsidR="008905EF" w:rsidRDefault="008905EF" w:rsidP="006C31D4">
            <w:pPr>
              <w:pStyle w:val="31"/>
              <w:widowControl w:val="0"/>
              <w:jc w:val="both"/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Pr="00D522F2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3261" w:type="dxa"/>
          </w:tcPr>
          <w:p w:rsidR="008905EF" w:rsidRPr="00D522F2" w:rsidRDefault="008905EF" w:rsidP="00B646D4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ее 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2016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D522F2" w:rsidRDefault="008905EF" w:rsidP="00000462">
            <w:pPr>
              <w:jc w:val="center"/>
            </w:pPr>
            <w:r w:rsidRPr="00D522F2">
              <w:rPr>
                <w:sz w:val="24"/>
                <w:szCs w:val="24"/>
              </w:rPr>
              <w:t>(не позднее чем за 29 дней до дня голосования)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F372C3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3261" w:type="dxa"/>
          </w:tcPr>
          <w:p w:rsidR="008905EF" w:rsidRPr="00D522F2" w:rsidRDefault="008905EF" w:rsidP="00F372C3">
            <w:pPr>
              <w:pStyle w:val="31"/>
              <w:widowControl w:val="0"/>
              <w:jc w:val="both"/>
            </w:pPr>
            <w:r w:rsidRPr="00D522F2"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</w:tcPr>
          <w:p w:rsidR="008905EF" w:rsidRPr="00D522F2" w:rsidRDefault="008905EF" w:rsidP="006C31D4">
            <w:pPr>
              <w:pStyle w:val="31"/>
              <w:widowControl w:val="0"/>
              <w:jc w:val="center"/>
            </w:pPr>
            <w:r w:rsidRPr="00D522F2">
              <w:t>Не позднее чем за пять дней до дня опубликования предвыборного агитационного материала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Pr="0098681A" w:rsidRDefault="008905EF" w:rsidP="002645A1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  <w:r>
              <w:t>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90D86" w:rsidRPr="00D522F2">
              <w:t>публичного акционерного общества «Сбербанк России»</w:t>
            </w:r>
            <w:r w:rsidRPr="00D522F2">
              <w:t xml:space="preserve">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8905EF" w:rsidRPr="00E90D86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2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2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 xml:space="preserve">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в организацию телерадиовещ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2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дня публикаци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 xml:space="preserve"> в редакцию периодического</w:t>
            </w:r>
            <w:r>
              <w:t xml:space="preserve"> печатного изд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7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Уведомление </w:t>
            </w:r>
            <w:r w:rsidR="00D522F2">
              <w:t>в письменной форме избирательной комиссии</w:t>
            </w:r>
            <w:r>
              <w:t xml:space="preserve">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 w:rsidR="00D522F2">
              <w:t>м зарегистрированным кандидатам, и</w:t>
            </w:r>
            <w:r>
              <w:t xml:space="preserve">збирательным объединениям 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Не позднее дня, следующего за днем предоставления помещения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>
              <w:t>встреч</w:t>
            </w:r>
            <w:proofErr w:type="gramEnd"/>
            <w:r>
              <w:t xml:space="preserve"> зарегистрированных кандидатов, избирательного объединения</w:t>
            </w:r>
            <w:r w:rsidR="00D522F2">
              <w:t>,</w:t>
            </w:r>
            <w:r>
              <w:t xml:space="preserve">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8905EF" w:rsidRPr="00E04A35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="008905EF" w:rsidRPr="00E04A35">
              <w:rPr>
                <w:sz w:val="20"/>
              </w:rPr>
              <w:t>ст. 65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D9218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3261" w:type="dxa"/>
          </w:tcPr>
          <w:p w:rsidR="008905EF" w:rsidRDefault="008905EF" w:rsidP="006C31D4">
            <w:pPr>
              <w:pStyle w:val="31"/>
              <w:widowControl w:val="0"/>
              <w:jc w:val="both"/>
            </w:pPr>
            <w:r>
              <w:t>Предста</w:t>
            </w:r>
            <w:r w:rsidR="00E04A35">
              <w:t xml:space="preserve">вление экземпляров </w:t>
            </w:r>
            <w:r>
              <w:t>печатных агитационных материалов</w:t>
            </w:r>
            <w:r w:rsidR="00F378F6">
              <w:t xml:space="preserve"> или их копий, экземпляров аудиовизуальных агитационных материалов, фотографий </w:t>
            </w:r>
            <w:r>
              <w:t xml:space="preserve">или </w:t>
            </w:r>
            <w:r w:rsidR="00F378F6">
              <w:t xml:space="preserve">экземпляров иных агитационных материалов </w:t>
            </w:r>
            <w:r>
              <w:t>в ИКМО</w:t>
            </w:r>
            <w:r w:rsidR="00F378F6">
              <w:rPr>
                <w:rStyle w:val="aff1"/>
              </w:rPr>
              <w:footnoteReference w:id="5"/>
            </w:r>
          </w:p>
          <w:p w:rsidR="008905EF" w:rsidRPr="00F378F6" w:rsidRDefault="008905EF" w:rsidP="006C31D4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F378F6" w:rsidP="002645A1">
            <w:pPr>
              <w:pStyle w:val="31"/>
              <w:widowControl w:val="0"/>
              <w:jc w:val="center"/>
            </w:pPr>
            <w:r>
              <w:t>Кандидат</w:t>
            </w:r>
            <w:r w:rsidR="008905EF">
              <w:t>, избирательное объединение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80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  <w:p w:rsidR="008905EF" w:rsidRPr="00991933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2" w:type="dxa"/>
          </w:tcPr>
          <w:p w:rsidR="008905EF" w:rsidRDefault="00991933" w:rsidP="006C31D4">
            <w:pPr>
              <w:pStyle w:val="31"/>
              <w:widowControl w:val="0"/>
              <w:jc w:val="center"/>
            </w:pPr>
            <w:r>
              <w:t>Не позднее 18 августа 2016</w:t>
            </w:r>
            <w:r w:rsidR="008905EF">
              <w:t> года</w:t>
            </w:r>
          </w:p>
          <w:p w:rsidR="008905EF" w:rsidRDefault="008905EF" w:rsidP="006C31D4">
            <w:pPr>
              <w:pStyle w:val="31"/>
              <w:widowControl w:val="0"/>
              <w:jc w:val="center"/>
            </w:pPr>
          </w:p>
          <w:p w:rsidR="008905EF" w:rsidRPr="00991933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>(не позднее чем за 30 дней д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933484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в  ИКМО данных учета объемов и стоимости эфирного времени, печатной площади, предоставленных </w:t>
            </w:r>
            <w:r w:rsidR="00D522F2">
              <w:t>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8905EF" w:rsidRPr="00A95201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="008905EF" w:rsidRPr="00A95201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8905EF" w:rsidRDefault="00D522F2" w:rsidP="00B646D4">
            <w:pPr>
              <w:pStyle w:val="31"/>
              <w:widowControl w:val="0"/>
              <w:jc w:val="both"/>
            </w:pPr>
            <w:r>
              <w:t>Не позднее чем через 1</w:t>
            </w:r>
            <w:r w:rsidR="008905EF">
              <w:t>0 дн</w:t>
            </w:r>
            <w:r>
              <w:t>ей со дня голосова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Организ</w:t>
            </w:r>
            <w:r w:rsidR="00D522F2">
              <w:t>ации, осуществляющие выпуск СМИ, редакции сетевых изданий независимо от форм собственности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EA45E4" w:rsidP="00EA45E4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3261" w:type="dxa"/>
          </w:tcPr>
          <w:p w:rsidR="008905EF" w:rsidRDefault="008905EF" w:rsidP="00903D35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D522F2" w:rsidRPr="00D522F2" w:rsidRDefault="00D522F2" w:rsidP="00903D3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8905EF" w:rsidRPr="00D522F2" w:rsidRDefault="00A95201" w:rsidP="006C31D4">
            <w:pPr>
              <w:pStyle w:val="31"/>
              <w:widowControl w:val="0"/>
              <w:jc w:val="center"/>
            </w:pPr>
            <w:r w:rsidRPr="00D522F2">
              <w:t>17-18</w:t>
            </w:r>
            <w:r w:rsidR="008905EF" w:rsidRPr="00D522F2">
              <w:t xml:space="preserve"> сентября 2015 года</w:t>
            </w:r>
          </w:p>
          <w:p w:rsidR="008905EF" w:rsidRPr="00D522F2" w:rsidRDefault="008905EF" w:rsidP="006C31D4">
            <w:pPr>
              <w:pStyle w:val="31"/>
              <w:widowControl w:val="0"/>
              <w:jc w:val="center"/>
            </w:pPr>
          </w:p>
          <w:p w:rsidR="008905EF" w:rsidRPr="00D522F2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8905EF" w:rsidTr="00224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Pr="00D522F2" w:rsidRDefault="008905EF" w:rsidP="006C31D4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3261" w:type="dxa"/>
          </w:tcPr>
          <w:p w:rsidR="008905EF" w:rsidRDefault="008905EF" w:rsidP="00CD6101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Избирательные комиссии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803" w:type="dxa"/>
            <w:vMerge w:val="restart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0206" w:type="dxa"/>
            <w:gridSpan w:val="3"/>
          </w:tcPr>
          <w:p w:rsidR="008905EF" w:rsidRDefault="008905EF" w:rsidP="006C31D4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803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F76879" w:rsidRPr="00F76879" w:rsidRDefault="008905EF" w:rsidP="00B646D4">
            <w:pPr>
              <w:jc w:val="both"/>
            </w:pPr>
            <w:r w:rsidRPr="00F76879">
              <w:t>(ч. 6. ст. 68 Закона)</w:t>
            </w:r>
          </w:p>
          <w:p w:rsidR="008905EF" w:rsidRPr="00F76879" w:rsidRDefault="008905EF" w:rsidP="00F7687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8905EF" w:rsidRDefault="008905EF" w:rsidP="00F768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</w:t>
            </w:r>
            <w:r w:rsidR="00F76879">
              <w:rPr>
                <w:sz w:val="24"/>
              </w:rPr>
              <w:t>убликования результатов выборов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8905EF" w:rsidRPr="00F76879" w:rsidRDefault="008905EF" w:rsidP="00B646D4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8905EF" w:rsidRDefault="008905EF" w:rsidP="00B646D4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24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89</w:t>
            </w: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разрешения на открытие специального избирательного счета</w:t>
            </w:r>
          </w:p>
          <w:p w:rsidR="008905EF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D522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ех дней со дня </w:t>
            </w:r>
            <w:r w:rsidR="00D522F2">
              <w:rPr>
                <w:sz w:val="24"/>
              </w:rPr>
              <w:t>выдвижения</w:t>
            </w:r>
            <w:r w:rsidR="00F76879">
              <w:rPr>
                <w:sz w:val="24"/>
              </w:rPr>
              <w:t xml:space="preserve"> кандидата</w:t>
            </w:r>
          </w:p>
        </w:tc>
        <w:tc>
          <w:tcPr>
            <w:tcW w:w="3543" w:type="dxa"/>
          </w:tcPr>
          <w:p w:rsidR="008905EF" w:rsidRDefault="008905EF" w:rsidP="00631F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3261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8905EF" w:rsidRPr="00F76879" w:rsidRDefault="008905EF" w:rsidP="00BB61D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631F7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 принятия</w:t>
            </w:r>
            <w:r w:rsidR="00631F7E">
              <w:rPr>
                <w:sz w:val="24"/>
              </w:rPr>
              <w:t xml:space="preserve">на </w:t>
            </w:r>
            <w:proofErr w:type="gramStart"/>
            <w:r w:rsidR="00631F7E">
              <w:rPr>
                <w:sz w:val="24"/>
              </w:rPr>
              <w:t>заседании</w:t>
            </w:r>
            <w:proofErr w:type="gramEnd"/>
            <w:r w:rsidR="00631F7E">
              <w:rPr>
                <w:sz w:val="24"/>
              </w:rPr>
              <w:t xml:space="preserve"> избирательной комиссии муниципального образования</w:t>
            </w:r>
            <w:r>
              <w:rPr>
                <w:sz w:val="24"/>
              </w:rPr>
              <w:t xml:space="preserve"> решения о заверении списка кандидатов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8905EF" w:rsidRPr="00F7687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2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3261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2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 w:rsidR="00F76879">
              <w:rPr>
                <w:sz w:val="24"/>
                <w:szCs w:val="24"/>
              </w:rPr>
              <w:t>чем один раз в две недели до  18 сентября  2016</w:t>
            </w:r>
            <w:r w:rsidRPr="005A08CD">
              <w:rPr>
                <w:sz w:val="24"/>
                <w:szCs w:val="24"/>
              </w:rPr>
              <w:t xml:space="preserve"> года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09" w:type="dxa"/>
            <w:gridSpan w:val="4"/>
          </w:tcPr>
          <w:p w:rsidR="008905EF" w:rsidRDefault="008905EF" w:rsidP="0094297C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8</w:t>
            </w: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х изготовлением и доставкой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2" w:type="dxa"/>
          </w:tcPr>
          <w:p w:rsidR="008905EF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 августа  2016</w:t>
            </w:r>
            <w:r w:rsidR="008905EF">
              <w:rPr>
                <w:sz w:val="24"/>
                <w:szCs w:val="24"/>
              </w:rPr>
              <w:t> года</w:t>
            </w:r>
          </w:p>
          <w:p w:rsidR="00C11F09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1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9</w:t>
            </w: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 w:rsidR="00C11F09">
              <w:rPr>
                <w:rStyle w:val="aff1"/>
                <w:sz w:val="24"/>
                <w:szCs w:val="24"/>
              </w:rPr>
              <w:footnoteReference w:id="6"/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2" w:type="dxa"/>
          </w:tcPr>
          <w:p w:rsidR="008905EF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 августа 2016</w:t>
            </w:r>
            <w:r w:rsidR="008905EF">
              <w:rPr>
                <w:sz w:val="24"/>
                <w:szCs w:val="24"/>
              </w:rPr>
              <w:t> 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F75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  <w:p w:rsidR="000B0141" w:rsidRPr="000F404A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образований</w:t>
            </w:r>
          </w:p>
        </w:tc>
      </w:tr>
      <w:tr w:rsidR="004C18FC" w:rsidTr="005B1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8FC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0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C" w:rsidRDefault="004C18FC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4C18FC" w:rsidTr="005B1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8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8FC" w:rsidRDefault="004C18FC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FC" w:rsidRPr="00F523A2" w:rsidRDefault="004C18FC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8FC" w:rsidRDefault="004C18FC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8 августа</w:t>
            </w:r>
          </w:p>
          <w:p w:rsidR="004C18FC" w:rsidRPr="008533E6" w:rsidRDefault="004C18FC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8533E6">
              <w:rPr>
                <w:sz w:val="24"/>
              </w:rPr>
              <w:t xml:space="preserve"> года</w:t>
            </w:r>
          </w:p>
          <w:p w:rsidR="004C18FC" w:rsidRPr="00C11F09" w:rsidRDefault="004C18FC" w:rsidP="00CA4A54">
            <w:pPr>
              <w:widowControl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C" w:rsidRDefault="004C18FC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8"/>
        </w:trPr>
        <w:tc>
          <w:tcPr>
            <w:tcW w:w="8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4DB" w:rsidRDefault="00D334DB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4DB" w:rsidRPr="00095992" w:rsidRDefault="00D334DB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</w:p>
          <w:p w:rsidR="00D334DB" w:rsidRPr="0009599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334DB" w:rsidRDefault="00D334D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8 августа</w:t>
            </w:r>
          </w:p>
          <w:p w:rsidR="00D334DB" w:rsidRPr="008533E6" w:rsidRDefault="00D334D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8533E6">
              <w:rPr>
                <w:sz w:val="24"/>
              </w:rPr>
              <w:t xml:space="preserve"> года</w:t>
            </w:r>
          </w:p>
          <w:p w:rsidR="00D334DB" w:rsidRPr="00095992" w:rsidRDefault="00D334DB" w:rsidP="00F523A2">
            <w:pPr>
              <w:widowControl w:val="0"/>
              <w:jc w:val="center"/>
              <w:rPr>
                <w:color w:val="FF0000"/>
              </w:rPr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4DB" w:rsidRPr="00095992" w:rsidRDefault="00D334DB" w:rsidP="009429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4DB" w:rsidRDefault="00D334DB" w:rsidP="00B646D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D334DB" w:rsidRPr="00F523A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334DB" w:rsidRPr="00C11F09" w:rsidRDefault="00D334DB" w:rsidP="00F523A2">
            <w:pPr>
              <w:widowControl w:val="0"/>
              <w:jc w:val="center"/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D334DB" w:rsidRDefault="00D334DB" w:rsidP="0094297C">
            <w:pPr>
              <w:jc w:val="center"/>
              <w:rPr>
                <w:sz w:val="24"/>
                <w:szCs w:val="24"/>
              </w:rPr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1</w:t>
            </w: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8905EF" w:rsidRPr="00095992" w:rsidRDefault="00095992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8905EF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10206" w:type="dxa"/>
            <w:gridSpan w:val="3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Передача избирательных бюллетеней: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6" w:type="dxa"/>
          <w:cantSplit/>
          <w:trHeight w:val="276"/>
        </w:trPr>
        <w:tc>
          <w:tcPr>
            <w:tcW w:w="803" w:type="dxa"/>
            <w:vMerge/>
          </w:tcPr>
          <w:p w:rsidR="008905EF" w:rsidRDefault="008905EF" w:rsidP="00B646D4">
            <w:pPr>
              <w:pStyle w:val="af4"/>
            </w:pP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  <w:vMerge/>
          </w:tcPr>
          <w:p w:rsidR="008905EF" w:rsidRDefault="008905EF" w:rsidP="00B646D4">
            <w:pPr>
              <w:pStyle w:val="af4"/>
            </w:pPr>
          </w:p>
        </w:tc>
        <w:tc>
          <w:tcPr>
            <w:tcW w:w="3261" w:type="dxa"/>
          </w:tcPr>
          <w:p w:rsidR="00095992" w:rsidRPr="006E454C" w:rsidRDefault="008905EF" w:rsidP="006E4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</w:tc>
        <w:tc>
          <w:tcPr>
            <w:tcW w:w="3402" w:type="dxa"/>
          </w:tcPr>
          <w:p w:rsidR="008905EF" w:rsidRPr="006E454C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6E454C">
              <w:rPr>
                <w:sz w:val="24"/>
                <w:szCs w:val="24"/>
              </w:rPr>
              <w:t xml:space="preserve">16 </w:t>
            </w:r>
            <w:r w:rsidR="008905EF" w:rsidRPr="006E454C">
              <w:rPr>
                <w:sz w:val="24"/>
                <w:szCs w:val="24"/>
              </w:rPr>
              <w:t xml:space="preserve">сентября </w:t>
            </w:r>
          </w:p>
          <w:p w:rsidR="008905EF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201</w:t>
            </w:r>
            <w:r w:rsidRPr="006E454C">
              <w:rPr>
                <w:sz w:val="24"/>
                <w:szCs w:val="24"/>
                <w:lang w:val="en-US"/>
              </w:rPr>
              <w:t>6</w:t>
            </w:r>
            <w:r w:rsidR="008905EF" w:rsidRPr="006E454C">
              <w:rPr>
                <w:sz w:val="24"/>
                <w:szCs w:val="24"/>
              </w:rPr>
              <w:t xml:space="preserve"> года</w:t>
            </w:r>
          </w:p>
          <w:p w:rsidR="006E454C" w:rsidRPr="006E454C" w:rsidRDefault="006E454C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один день до дня </w:t>
            </w:r>
            <w:r w:rsidR="00631F7E">
              <w:rPr>
                <w:sz w:val="24"/>
                <w:szCs w:val="24"/>
              </w:rPr>
              <w:t>голосования</w:t>
            </w:r>
            <w:r>
              <w:rPr>
                <w:sz w:val="24"/>
                <w:szCs w:val="24"/>
              </w:rPr>
              <w:t>)</w:t>
            </w:r>
          </w:p>
          <w:p w:rsidR="0002652B" w:rsidRPr="006E454C" w:rsidRDefault="0002652B" w:rsidP="00D33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6E454C" w:rsidRDefault="008905EF" w:rsidP="003D1A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803" w:type="dxa"/>
          </w:tcPr>
          <w:p w:rsidR="008905EF" w:rsidRPr="006E454C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3261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2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095992" w:rsidRPr="006E454C">
              <w:rPr>
                <w:sz w:val="24"/>
                <w:szCs w:val="24"/>
              </w:rPr>
              <w:t>7</w:t>
            </w:r>
            <w:r w:rsidRPr="006E454C">
              <w:rPr>
                <w:sz w:val="24"/>
                <w:szCs w:val="24"/>
              </w:rPr>
              <w:t xml:space="preserve"> сентября</w:t>
            </w:r>
            <w:r w:rsidR="00095992" w:rsidRPr="006E454C">
              <w:rPr>
                <w:sz w:val="24"/>
                <w:szCs w:val="24"/>
              </w:rPr>
              <w:t xml:space="preserve"> 2016</w:t>
            </w:r>
            <w:r w:rsidRPr="006E454C">
              <w:rPr>
                <w:sz w:val="24"/>
                <w:szCs w:val="24"/>
              </w:rPr>
              <w:t> года;</w:t>
            </w:r>
          </w:p>
          <w:p w:rsidR="008905EF" w:rsidRPr="006E454C" w:rsidRDefault="006E454C" w:rsidP="00D33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</w:tcPr>
          <w:p w:rsidR="008905EF" w:rsidRPr="006E454C" w:rsidRDefault="008905EF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, участковые избирательные комиссии</w:t>
            </w:r>
          </w:p>
        </w:tc>
      </w:tr>
      <w:tr w:rsidR="00F13B4C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3"/>
        </w:trPr>
        <w:tc>
          <w:tcPr>
            <w:tcW w:w="803" w:type="dxa"/>
          </w:tcPr>
          <w:p w:rsidR="00F13B4C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3261" w:type="dxa"/>
          </w:tcPr>
          <w:p w:rsidR="00F13B4C" w:rsidRDefault="00F13B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</w:p>
          <w:p w:rsidR="00B95160" w:rsidRPr="004E0209" w:rsidRDefault="00F13B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2 ст. 75</w:t>
            </w:r>
            <w:r>
              <w:rPr>
                <w:vertAlign w:val="superscript"/>
              </w:rPr>
              <w:t>1</w:t>
            </w:r>
            <w:r w:rsidRPr="00095992">
              <w:t xml:space="preserve"> Закона)</w:t>
            </w:r>
          </w:p>
        </w:tc>
        <w:tc>
          <w:tcPr>
            <w:tcW w:w="3402" w:type="dxa"/>
          </w:tcPr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9 июля 2016 года</w:t>
            </w:r>
          </w:p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13B4C" w:rsidRPr="00F13B4C" w:rsidRDefault="00F13B4C" w:rsidP="00325095">
            <w:pPr>
              <w:widowControl w:val="0"/>
              <w:jc w:val="center"/>
            </w:pPr>
            <w:r w:rsidRPr="00F13B4C">
              <w:t>(не позднее чем за 60 дней до дня голосования)</w:t>
            </w:r>
          </w:p>
        </w:tc>
        <w:tc>
          <w:tcPr>
            <w:tcW w:w="3543" w:type="dxa"/>
          </w:tcPr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F13B4C" w:rsidRPr="004E0209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3"/>
        </w:trPr>
        <w:tc>
          <w:tcPr>
            <w:tcW w:w="803" w:type="dxa"/>
          </w:tcPr>
          <w:p w:rsidR="00B95160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3261" w:type="dxa"/>
          </w:tcPr>
          <w:p w:rsidR="00B95160" w:rsidRPr="006E454C" w:rsidRDefault="00B95160" w:rsidP="00B65C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готовление открепительных удостоверений</w:t>
            </w:r>
          </w:p>
        </w:tc>
        <w:tc>
          <w:tcPr>
            <w:tcW w:w="3402" w:type="dxa"/>
          </w:tcPr>
          <w:p w:rsidR="00B95160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 августа 2016 года</w:t>
            </w:r>
          </w:p>
        </w:tc>
        <w:tc>
          <w:tcPr>
            <w:tcW w:w="3543" w:type="dxa"/>
          </w:tcPr>
          <w:p w:rsidR="00B95160" w:rsidRPr="006E454C" w:rsidRDefault="00B95160" w:rsidP="00B95160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B95160" w:rsidRPr="006E454C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803" w:type="dxa"/>
          </w:tcPr>
          <w:p w:rsidR="00B95160" w:rsidRDefault="004C18FC" w:rsidP="004C18FC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3261" w:type="dxa"/>
          </w:tcPr>
          <w:p w:rsidR="002E5753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Передача открепительных удостоверений в участковые избирательные комиссии</w:t>
            </w:r>
          </w:p>
        </w:tc>
        <w:tc>
          <w:tcPr>
            <w:tcW w:w="3402" w:type="dxa"/>
          </w:tcPr>
          <w:p w:rsidR="00B95160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 2016 года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B95160" w:rsidRPr="006E454C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5753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6"/>
        </w:trPr>
        <w:tc>
          <w:tcPr>
            <w:tcW w:w="803" w:type="dxa"/>
          </w:tcPr>
          <w:p w:rsidR="002E5753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18</w:t>
            </w:r>
          </w:p>
        </w:tc>
        <w:tc>
          <w:tcPr>
            <w:tcW w:w="3261" w:type="dxa"/>
          </w:tcPr>
          <w:p w:rsidR="002E5753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ыдача открепительных удостоверений избирателям в избирательной комиссии муниципального образования</w:t>
            </w:r>
          </w:p>
        </w:tc>
        <w:tc>
          <w:tcPr>
            <w:tcW w:w="3402" w:type="dxa"/>
          </w:tcPr>
          <w:p w:rsid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-6 сентября 2016 года</w:t>
            </w:r>
          </w:p>
          <w:p w:rsid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5753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45-11 дней до дня голосования)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2E5753" w:rsidRPr="006E454C" w:rsidRDefault="002E5753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5753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7"/>
        </w:trPr>
        <w:tc>
          <w:tcPr>
            <w:tcW w:w="803" w:type="dxa"/>
          </w:tcPr>
          <w:p w:rsidR="002E5753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19</w:t>
            </w:r>
          </w:p>
        </w:tc>
        <w:tc>
          <w:tcPr>
            <w:tcW w:w="3261" w:type="dxa"/>
          </w:tcPr>
          <w:p w:rsidR="006E454C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Направление в участковые избирательные комиссии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3402" w:type="dxa"/>
          </w:tcPr>
          <w:p w:rsidR="002E5753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 2016 года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2E5753" w:rsidRPr="006E454C" w:rsidRDefault="002E5753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124</w:t>
            </w:r>
          </w:p>
        </w:tc>
        <w:tc>
          <w:tcPr>
            <w:tcW w:w="3261" w:type="dxa"/>
          </w:tcPr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</w:tc>
        <w:tc>
          <w:tcPr>
            <w:tcW w:w="3402" w:type="dxa"/>
          </w:tcPr>
          <w:p w:rsidR="00B95160" w:rsidRDefault="002E5753" w:rsidP="008665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8 августа 2016</w:t>
            </w:r>
            <w:r w:rsidR="00B95160" w:rsidRPr="00DB06B4">
              <w:rPr>
                <w:sz w:val="24"/>
                <w:szCs w:val="24"/>
              </w:rPr>
              <w:t> года</w:t>
            </w:r>
          </w:p>
          <w:p w:rsidR="00B95160" w:rsidRPr="00DB06B4" w:rsidRDefault="00B95160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2E5753" w:rsidRDefault="00B95160" w:rsidP="00D71DD1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Участковые избирательные комиссии по решению избирательной комиссии муниципального образования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</w:tcPr>
          <w:p w:rsidR="00B95160" w:rsidRDefault="006E45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29</w:t>
            </w: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B95160" w:rsidRPr="00E70E68" w:rsidRDefault="00B95160" w:rsidP="00B646D4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2" w:type="dxa"/>
          </w:tcPr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4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325095">
            <w:pPr>
              <w:widowControl w:val="0"/>
              <w:jc w:val="center"/>
            </w:pPr>
            <w:r w:rsidRPr="00E70E68">
              <w:t>(не позднее чем через пять дней после дня голосования)</w:t>
            </w:r>
          </w:p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выборов депутатов по одномандатному (многомандатному) </w:t>
            </w:r>
            <w:proofErr w:type="gramStart"/>
            <w:r>
              <w:rPr>
                <w:sz w:val="24"/>
                <w:szCs w:val="24"/>
              </w:rPr>
              <w:t>избирательном</w:t>
            </w:r>
            <w:proofErr w:type="gramEnd"/>
            <w:r>
              <w:rPr>
                <w:sz w:val="24"/>
                <w:szCs w:val="24"/>
              </w:rPr>
              <w:t xml:space="preserve"> округу</w:t>
            </w:r>
          </w:p>
          <w:p w:rsidR="00B95160" w:rsidRPr="00E70E68" w:rsidRDefault="00B95160" w:rsidP="00D65226">
            <w:pPr>
              <w:widowControl w:val="0"/>
              <w:jc w:val="both"/>
            </w:pPr>
            <w:r w:rsidRPr="00E70E68">
              <w:t>(ч. 1. ст.82 Закона)</w:t>
            </w:r>
          </w:p>
        </w:tc>
        <w:tc>
          <w:tcPr>
            <w:tcW w:w="3402" w:type="dxa"/>
          </w:tcPr>
          <w:p w:rsidR="00B95160" w:rsidRDefault="00E70E68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2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D65226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6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1</w:t>
            </w: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тогов голосования по общемуниципальному избирательному округу</w:t>
            </w:r>
          </w:p>
        </w:tc>
        <w:tc>
          <w:tcPr>
            <w:tcW w:w="3402" w:type="dxa"/>
          </w:tcPr>
          <w:p w:rsidR="00B95160" w:rsidRDefault="00E70E68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2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E339F2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</w:tc>
        <w:tc>
          <w:tcPr>
            <w:tcW w:w="3543" w:type="dxa"/>
          </w:tcPr>
          <w:p w:rsidR="00B95160" w:rsidRDefault="006E454C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2</w:t>
            </w: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по общемуниципальному избирательному округу</w:t>
            </w:r>
          </w:p>
        </w:tc>
        <w:tc>
          <w:tcPr>
            <w:tcW w:w="3402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 после дня голосования</w:t>
            </w:r>
          </w:p>
          <w:p w:rsidR="00B95160" w:rsidRDefault="00B95160" w:rsidP="00E339F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33</w:t>
            </w: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</w:tc>
        <w:tc>
          <w:tcPr>
            <w:tcW w:w="3402" w:type="dxa"/>
          </w:tcPr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</w:t>
            </w:r>
            <w:r w:rsidR="00B95160">
              <w:rPr>
                <w:sz w:val="24"/>
                <w:szCs w:val="24"/>
              </w:rPr>
              <w:t xml:space="preserve"> ноября</w:t>
            </w:r>
          </w:p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двух месяцев со дня голосования)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</w:tc>
        <w:tc>
          <w:tcPr>
            <w:tcW w:w="3402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</w:tcPr>
          <w:p w:rsidR="00B95160" w:rsidRDefault="00B95160" w:rsidP="006165FC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7</w:t>
            </w:r>
          </w:p>
        </w:tc>
        <w:tc>
          <w:tcPr>
            <w:tcW w:w="3261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</w:t>
            </w:r>
            <w:r w:rsidR="00017B3C">
              <w:rPr>
                <w:sz w:val="24"/>
                <w:szCs w:val="24"/>
              </w:rPr>
              <w:t>ного главы, депутата и выдача ему</w:t>
            </w:r>
            <w:r>
              <w:rPr>
                <w:sz w:val="24"/>
                <w:szCs w:val="24"/>
              </w:rPr>
              <w:t xml:space="preserve"> удостоверений об избрании</w:t>
            </w:r>
          </w:p>
        </w:tc>
        <w:tc>
          <w:tcPr>
            <w:tcW w:w="3402" w:type="dxa"/>
          </w:tcPr>
          <w:p w:rsidR="00B95160" w:rsidRDefault="00B95160" w:rsidP="006165FC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официального опубликования общих результатов выборов и выполнения зарегистрированным кандидатом, избранным главой,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</w:tcPr>
          <w:p w:rsidR="00B95160" w:rsidRPr="006165FC" w:rsidRDefault="00B95160" w:rsidP="008C7E6B">
            <w:pPr>
              <w:pStyle w:val="af3"/>
              <w:jc w:val="center"/>
              <w:rPr>
                <w:rFonts w:ascii="Times New Roman" w:hAnsi="Times New Roman"/>
              </w:rPr>
            </w:pPr>
            <w:r w:rsidRPr="006165FC">
              <w:rPr>
                <w:rFonts w:ascii="Times New Roman" w:hAnsi="Times New Roman"/>
              </w:rPr>
              <w:t>Избирательные комиссии муниципального образования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8</w:t>
            </w: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3402" w:type="dxa"/>
          </w:tcPr>
          <w:p w:rsidR="00B95160" w:rsidRDefault="00B95160" w:rsidP="00B646D4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  <w:r w:rsidR="00FE4F0A">
              <w:rPr>
                <w:rFonts w:ascii="Times New Roman" w:hAnsi="Times New Roman"/>
              </w:rPr>
              <w:t>:</w:t>
            </w:r>
          </w:p>
          <w:p w:rsidR="00FE4F0A" w:rsidRDefault="00FE4F0A" w:rsidP="00FE4F0A">
            <w:pPr>
              <w:jc w:val="center"/>
            </w:pPr>
            <w:r>
              <w:t>УИК</w:t>
            </w:r>
          </w:p>
          <w:p w:rsidR="00FE4F0A" w:rsidRPr="00FE4F0A" w:rsidRDefault="00FE4F0A" w:rsidP="00FE4F0A">
            <w:pPr>
              <w:jc w:val="center"/>
            </w:pPr>
            <w:r>
              <w:t>ИКМО</w:t>
            </w:r>
          </w:p>
        </w:tc>
      </w:tr>
      <w:tr w:rsidR="00B95160" w:rsidTr="0022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03" w:type="dxa"/>
          </w:tcPr>
          <w:p w:rsidR="00B95160" w:rsidRDefault="00FE4F0A" w:rsidP="00FE4F0A">
            <w:pPr>
              <w:pStyle w:val="ad"/>
              <w:tabs>
                <w:tab w:val="num" w:pos="480"/>
              </w:tabs>
              <w:ind w:left="0" w:right="0" w:firstLine="0"/>
              <w:jc w:val="both"/>
            </w:pPr>
            <w:r>
              <w:t>139</w:t>
            </w:r>
          </w:p>
        </w:tc>
        <w:tc>
          <w:tcPr>
            <w:tcW w:w="3261" w:type="dxa"/>
          </w:tcPr>
          <w:p w:rsidR="00B95160" w:rsidRDefault="00B95160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</w:t>
            </w:r>
            <w:r w:rsidR="00017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исков избирателей и подписных листов с подписями избирателей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  <w:r w:rsidR="00FE4F0A">
              <w:rPr>
                <w:sz w:val="24"/>
                <w:szCs w:val="24"/>
              </w:rPr>
              <w:t>:</w:t>
            </w:r>
          </w:p>
          <w:p w:rsidR="00FE4F0A" w:rsidRDefault="00FE4F0A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  <w:p w:rsidR="00FE4F0A" w:rsidRDefault="00FE4F0A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</w:t>
            </w:r>
          </w:p>
        </w:tc>
      </w:tr>
    </w:tbl>
    <w:p w:rsidR="0023339C" w:rsidRDefault="0023339C" w:rsidP="00B646D4">
      <w:pPr>
        <w:widowControl w:val="0"/>
        <w:jc w:val="both"/>
      </w:pPr>
    </w:p>
    <w:p w:rsidR="00080410" w:rsidRDefault="00325095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90479D" w:rsidRPr="000344BF" w:rsidRDefault="0090479D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080410" w:rsidRPr="000344BF" w:rsidRDefault="00080410" w:rsidP="00B646D4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СМИ – средство массовой информации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 xml:space="preserve">Закон – Закон </w:t>
      </w:r>
      <w:r w:rsidR="00325095" w:rsidRPr="00325095">
        <w:rPr>
          <w:sz w:val="24"/>
          <w:szCs w:val="24"/>
        </w:rPr>
        <w:t>Забайкальского края</w:t>
      </w:r>
      <w:r w:rsidRPr="00325095">
        <w:rPr>
          <w:sz w:val="24"/>
          <w:szCs w:val="24"/>
        </w:rPr>
        <w:t xml:space="preserve"> «О муниципал</w:t>
      </w:r>
      <w:r w:rsidR="00325095" w:rsidRPr="00325095">
        <w:rPr>
          <w:sz w:val="24"/>
          <w:szCs w:val="24"/>
        </w:rPr>
        <w:t>ьных выборах в Забайкальском крае</w:t>
      </w:r>
      <w:r w:rsidRPr="00325095">
        <w:rPr>
          <w:sz w:val="24"/>
          <w:szCs w:val="24"/>
        </w:rPr>
        <w:t>»</w:t>
      </w:r>
      <w:r w:rsidR="006260C9">
        <w:rPr>
          <w:sz w:val="24"/>
          <w:szCs w:val="24"/>
        </w:rPr>
        <w:t>.</w:t>
      </w:r>
    </w:p>
    <w:p w:rsidR="00E30C3C" w:rsidRPr="00E70E68" w:rsidRDefault="00E30C3C">
      <w:pPr>
        <w:rPr>
          <w:color w:val="FF0000"/>
          <w:sz w:val="28"/>
          <w:szCs w:val="28"/>
        </w:rPr>
      </w:pPr>
    </w:p>
    <w:p w:rsidR="00E70E68" w:rsidRPr="00E70E68" w:rsidRDefault="00E70E68">
      <w:pPr>
        <w:rPr>
          <w:color w:val="FF0000"/>
          <w:sz w:val="28"/>
          <w:szCs w:val="28"/>
        </w:rPr>
      </w:pPr>
    </w:p>
    <w:sectPr w:rsidR="00E70E68" w:rsidRPr="00E70E68" w:rsidSect="0032028A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0B" w:rsidRDefault="00BA6C0B" w:rsidP="00B646D4">
      <w:r>
        <w:separator/>
      </w:r>
    </w:p>
  </w:endnote>
  <w:endnote w:type="continuationSeparator" w:id="1">
    <w:p w:rsidR="00BA6C0B" w:rsidRDefault="00BA6C0B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0B" w:rsidRDefault="00BA6C0B" w:rsidP="00B646D4">
      <w:r>
        <w:separator/>
      </w:r>
    </w:p>
  </w:footnote>
  <w:footnote w:type="continuationSeparator" w:id="1">
    <w:p w:rsidR="00BA6C0B" w:rsidRDefault="00BA6C0B" w:rsidP="00B646D4">
      <w:r>
        <w:continuationSeparator/>
      </w:r>
    </w:p>
  </w:footnote>
  <w:footnote w:id="2">
    <w:p w:rsidR="00BA6C0B" w:rsidRPr="00AD069E" w:rsidRDefault="00BA6C0B" w:rsidP="00AD069E">
      <w:pPr>
        <w:pStyle w:val="aff"/>
        <w:ind w:left="-1134"/>
        <w:jc w:val="both"/>
        <w:rPr>
          <w:b/>
          <w:sz w:val="16"/>
          <w:szCs w:val="16"/>
        </w:rPr>
      </w:pPr>
      <w:r w:rsidRPr="00AD069E">
        <w:rPr>
          <w:rStyle w:val="aff1"/>
          <w:sz w:val="16"/>
          <w:szCs w:val="16"/>
        </w:rPr>
        <w:footnoteRef/>
      </w:r>
      <w:r w:rsidRPr="00CD2BE5">
        <w:rPr>
          <w:sz w:val="16"/>
          <w:szCs w:val="16"/>
        </w:rPr>
        <w:t xml:space="preserve">В соответствии с </w:t>
      </w:r>
      <w:proofErr w:type="gramStart"/>
      <w:r w:rsidRPr="00CD2BE5">
        <w:rPr>
          <w:sz w:val="16"/>
          <w:szCs w:val="16"/>
        </w:rPr>
        <w:t>ч</w:t>
      </w:r>
      <w:proofErr w:type="gramEnd"/>
      <w:r w:rsidRPr="00CD2BE5">
        <w:rPr>
          <w:sz w:val="16"/>
          <w:szCs w:val="16"/>
        </w:rPr>
        <w:t xml:space="preserve">. 9. С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3">
    <w:p w:rsidR="00BA6C0B" w:rsidRDefault="00BA6C0B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4">
    <w:p w:rsidR="00BA6C0B" w:rsidRDefault="00BA6C0B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5">
    <w:p w:rsidR="00BA6C0B" w:rsidRPr="00D522F2" w:rsidRDefault="00BA6C0B" w:rsidP="00F378F6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6">
    <w:p w:rsidR="00BA6C0B" w:rsidRPr="00C11F09" w:rsidRDefault="00BA6C0B" w:rsidP="00C11F09">
      <w:pPr>
        <w:pStyle w:val="aff"/>
        <w:ind w:left="-1134"/>
        <w:jc w:val="both"/>
        <w:rPr>
          <w:color w:val="FF0000"/>
        </w:rPr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BA6C0B" w:rsidRDefault="00BA6C0B">
        <w:pPr>
          <w:pStyle w:val="a8"/>
          <w:jc w:val="center"/>
        </w:pPr>
        <w:fldSimple w:instr="PAGE   \* MERGEFORMAT">
          <w:r w:rsidR="0042654B">
            <w:rPr>
              <w:noProof/>
            </w:rPr>
            <w:t>19</w:t>
          </w:r>
        </w:fldSimple>
      </w:p>
    </w:sdtContent>
  </w:sdt>
  <w:p w:rsidR="00BA6C0B" w:rsidRDefault="00BA6C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2652B"/>
    <w:rsid w:val="00027945"/>
    <w:rsid w:val="00036241"/>
    <w:rsid w:val="00037975"/>
    <w:rsid w:val="00037E84"/>
    <w:rsid w:val="0006469A"/>
    <w:rsid w:val="0007378D"/>
    <w:rsid w:val="00080410"/>
    <w:rsid w:val="00083ECC"/>
    <w:rsid w:val="00095655"/>
    <w:rsid w:val="00095992"/>
    <w:rsid w:val="000961C6"/>
    <w:rsid w:val="000A6D7B"/>
    <w:rsid w:val="000A7A29"/>
    <w:rsid w:val="000B0141"/>
    <w:rsid w:val="000B02FA"/>
    <w:rsid w:val="000C0A27"/>
    <w:rsid w:val="000D554E"/>
    <w:rsid w:val="000E0872"/>
    <w:rsid w:val="000E3BC0"/>
    <w:rsid w:val="00110B04"/>
    <w:rsid w:val="00123028"/>
    <w:rsid w:val="00134FAD"/>
    <w:rsid w:val="00157651"/>
    <w:rsid w:val="00157F80"/>
    <w:rsid w:val="001765C4"/>
    <w:rsid w:val="00177DE0"/>
    <w:rsid w:val="001A01EA"/>
    <w:rsid w:val="001B1376"/>
    <w:rsid w:val="001C7AD7"/>
    <w:rsid w:val="001D6957"/>
    <w:rsid w:val="001D7E7A"/>
    <w:rsid w:val="001E2C86"/>
    <w:rsid w:val="001E3FA0"/>
    <w:rsid w:val="001F51B7"/>
    <w:rsid w:val="00212447"/>
    <w:rsid w:val="0021788E"/>
    <w:rsid w:val="002219EF"/>
    <w:rsid w:val="00222C80"/>
    <w:rsid w:val="00224893"/>
    <w:rsid w:val="00225E10"/>
    <w:rsid w:val="00231D15"/>
    <w:rsid w:val="0023339C"/>
    <w:rsid w:val="002553F2"/>
    <w:rsid w:val="002645A1"/>
    <w:rsid w:val="002668AA"/>
    <w:rsid w:val="00267BB3"/>
    <w:rsid w:val="002700D9"/>
    <w:rsid w:val="00274EC1"/>
    <w:rsid w:val="00277858"/>
    <w:rsid w:val="002855B7"/>
    <w:rsid w:val="002A0708"/>
    <w:rsid w:val="002C3B74"/>
    <w:rsid w:val="002E5753"/>
    <w:rsid w:val="002F2D9F"/>
    <w:rsid w:val="0032028A"/>
    <w:rsid w:val="0032164F"/>
    <w:rsid w:val="0032407D"/>
    <w:rsid w:val="00325095"/>
    <w:rsid w:val="00351B62"/>
    <w:rsid w:val="003534FC"/>
    <w:rsid w:val="003618A2"/>
    <w:rsid w:val="00381B85"/>
    <w:rsid w:val="003871C8"/>
    <w:rsid w:val="00393C2F"/>
    <w:rsid w:val="0039615D"/>
    <w:rsid w:val="003B185D"/>
    <w:rsid w:val="003C3470"/>
    <w:rsid w:val="003D1A57"/>
    <w:rsid w:val="003E17B6"/>
    <w:rsid w:val="0042654B"/>
    <w:rsid w:val="00443B5E"/>
    <w:rsid w:val="0045036E"/>
    <w:rsid w:val="00455E3A"/>
    <w:rsid w:val="00457FB0"/>
    <w:rsid w:val="00483B22"/>
    <w:rsid w:val="0049765C"/>
    <w:rsid w:val="004B0336"/>
    <w:rsid w:val="004B1059"/>
    <w:rsid w:val="004B2291"/>
    <w:rsid w:val="004B4798"/>
    <w:rsid w:val="004B6D73"/>
    <w:rsid w:val="004C048C"/>
    <w:rsid w:val="004C18FC"/>
    <w:rsid w:val="004D64E6"/>
    <w:rsid w:val="004E0209"/>
    <w:rsid w:val="004E1F1A"/>
    <w:rsid w:val="005052AD"/>
    <w:rsid w:val="0050604A"/>
    <w:rsid w:val="005079A4"/>
    <w:rsid w:val="0051103B"/>
    <w:rsid w:val="00523074"/>
    <w:rsid w:val="00560363"/>
    <w:rsid w:val="00570151"/>
    <w:rsid w:val="0057528D"/>
    <w:rsid w:val="005A08CD"/>
    <w:rsid w:val="005B3D6C"/>
    <w:rsid w:val="005B4EDB"/>
    <w:rsid w:val="005C68C5"/>
    <w:rsid w:val="005D10E0"/>
    <w:rsid w:val="005E1781"/>
    <w:rsid w:val="005E2C05"/>
    <w:rsid w:val="005E374D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92B45"/>
    <w:rsid w:val="006C31D4"/>
    <w:rsid w:val="006C44BE"/>
    <w:rsid w:val="006C543E"/>
    <w:rsid w:val="006D4817"/>
    <w:rsid w:val="006D661A"/>
    <w:rsid w:val="006E2544"/>
    <w:rsid w:val="006E454C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63170"/>
    <w:rsid w:val="0076438C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290E"/>
    <w:rsid w:val="008230DA"/>
    <w:rsid w:val="008236CB"/>
    <w:rsid w:val="008329EB"/>
    <w:rsid w:val="00834344"/>
    <w:rsid w:val="008533E6"/>
    <w:rsid w:val="00860D7D"/>
    <w:rsid w:val="00862FA0"/>
    <w:rsid w:val="00863755"/>
    <w:rsid w:val="00866533"/>
    <w:rsid w:val="008729C8"/>
    <w:rsid w:val="00876ADB"/>
    <w:rsid w:val="00877B0C"/>
    <w:rsid w:val="008905EF"/>
    <w:rsid w:val="008A6939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5BF9"/>
    <w:rsid w:val="00921F8E"/>
    <w:rsid w:val="00922741"/>
    <w:rsid w:val="00933484"/>
    <w:rsid w:val="0094297C"/>
    <w:rsid w:val="009457E7"/>
    <w:rsid w:val="0096720A"/>
    <w:rsid w:val="009806FF"/>
    <w:rsid w:val="00986292"/>
    <w:rsid w:val="0098681A"/>
    <w:rsid w:val="00991933"/>
    <w:rsid w:val="009C7AC7"/>
    <w:rsid w:val="009D0414"/>
    <w:rsid w:val="009D0B23"/>
    <w:rsid w:val="00A062B4"/>
    <w:rsid w:val="00A27C81"/>
    <w:rsid w:val="00A33BF2"/>
    <w:rsid w:val="00A33E3A"/>
    <w:rsid w:val="00A3431A"/>
    <w:rsid w:val="00A41954"/>
    <w:rsid w:val="00A43E5C"/>
    <w:rsid w:val="00A63D11"/>
    <w:rsid w:val="00A73875"/>
    <w:rsid w:val="00A83C89"/>
    <w:rsid w:val="00A8725B"/>
    <w:rsid w:val="00A95201"/>
    <w:rsid w:val="00AB4C41"/>
    <w:rsid w:val="00AC070C"/>
    <w:rsid w:val="00AD069E"/>
    <w:rsid w:val="00AD35A3"/>
    <w:rsid w:val="00AE3AE9"/>
    <w:rsid w:val="00B1367D"/>
    <w:rsid w:val="00B146E1"/>
    <w:rsid w:val="00B1680B"/>
    <w:rsid w:val="00B17CBF"/>
    <w:rsid w:val="00B3340D"/>
    <w:rsid w:val="00B41FD2"/>
    <w:rsid w:val="00B425CA"/>
    <w:rsid w:val="00B43FBA"/>
    <w:rsid w:val="00B502BF"/>
    <w:rsid w:val="00B57F17"/>
    <w:rsid w:val="00B60D6C"/>
    <w:rsid w:val="00B646D4"/>
    <w:rsid w:val="00B65C3A"/>
    <w:rsid w:val="00B71EFE"/>
    <w:rsid w:val="00B724D5"/>
    <w:rsid w:val="00B9152A"/>
    <w:rsid w:val="00B95160"/>
    <w:rsid w:val="00BA6C0B"/>
    <w:rsid w:val="00BA7F70"/>
    <w:rsid w:val="00BB61D9"/>
    <w:rsid w:val="00BE1E19"/>
    <w:rsid w:val="00BF0649"/>
    <w:rsid w:val="00BF0C05"/>
    <w:rsid w:val="00BF4C8A"/>
    <w:rsid w:val="00C11F09"/>
    <w:rsid w:val="00C12878"/>
    <w:rsid w:val="00C63675"/>
    <w:rsid w:val="00C6372F"/>
    <w:rsid w:val="00C76FC1"/>
    <w:rsid w:val="00C81DA6"/>
    <w:rsid w:val="00C877DD"/>
    <w:rsid w:val="00C91E68"/>
    <w:rsid w:val="00C92149"/>
    <w:rsid w:val="00CA4A54"/>
    <w:rsid w:val="00CB2111"/>
    <w:rsid w:val="00CB7D2A"/>
    <w:rsid w:val="00CC24E5"/>
    <w:rsid w:val="00CC5BF0"/>
    <w:rsid w:val="00CD2BE5"/>
    <w:rsid w:val="00CD4865"/>
    <w:rsid w:val="00CD6101"/>
    <w:rsid w:val="00CE1273"/>
    <w:rsid w:val="00CE7C35"/>
    <w:rsid w:val="00CF25ED"/>
    <w:rsid w:val="00CF2BC6"/>
    <w:rsid w:val="00CF71B5"/>
    <w:rsid w:val="00D03475"/>
    <w:rsid w:val="00D266CE"/>
    <w:rsid w:val="00D334DB"/>
    <w:rsid w:val="00D37D46"/>
    <w:rsid w:val="00D41C5A"/>
    <w:rsid w:val="00D43053"/>
    <w:rsid w:val="00D45279"/>
    <w:rsid w:val="00D522F2"/>
    <w:rsid w:val="00D57A5A"/>
    <w:rsid w:val="00D65226"/>
    <w:rsid w:val="00D70C77"/>
    <w:rsid w:val="00D71DD1"/>
    <w:rsid w:val="00D807F3"/>
    <w:rsid w:val="00D86F78"/>
    <w:rsid w:val="00D91221"/>
    <w:rsid w:val="00D9218E"/>
    <w:rsid w:val="00DA174A"/>
    <w:rsid w:val="00DB06B4"/>
    <w:rsid w:val="00DB235F"/>
    <w:rsid w:val="00DB3C59"/>
    <w:rsid w:val="00DB6EE3"/>
    <w:rsid w:val="00DC26B8"/>
    <w:rsid w:val="00DC72D6"/>
    <w:rsid w:val="00DD78ED"/>
    <w:rsid w:val="00DE75F3"/>
    <w:rsid w:val="00E04A35"/>
    <w:rsid w:val="00E0799C"/>
    <w:rsid w:val="00E21F6F"/>
    <w:rsid w:val="00E22159"/>
    <w:rsid w:val="00E22486"/>
    <w:rsid w:val="00E2411A"/>
    <w:rsid w:val="00E30C3C"/>
    <w:rsid w:val="00E33225"/>
    <w:rsid w:val="00E339F2"/>
    <w:rsid w:val="00E40E8B"/>
    <w:rsid w:val="00E46FA1"/>
    <w:rsid w:val="00E47F6A"/>
    <w:rsid w:val="00E52C7E"/>
    <w:rsid w:val="00E55109"/>
    <w:rsid w:val="00E633BC"/>
    <w:rsid w:val="00E70E68"/>
    <w:rsid w:val="00E73D16"/>
    <w:rsid w:val="00E8411E"/>
    <w:rsid w:val="00E84D74"/>
    <w:rsid w:val="00E87113"/>
    <w:rsid w:val="00E90919"/>
    <w:rsid w:val="00E90D86"/>
    <w:rsid w:val="00E9172C"/>
    <w:rsid w:val="00E96170"/>
    <w:rsid w:val="00E96807"/>
    <w:rsid w:val="00EA45E4"/>
    <w:rsid w:val="00EB1C0B"/>
    <w:rsid w:val="00EC684B"/>
    <w:rsid w:val="00F00D29"/>
    <w:rsid w:val="00F04AD3"/>
    <w:rsid w:val="00F13B4C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74DD"/>
    <w:rsid w:val="00F759A1"/>
    <w:rsid w:val="00F76879"/>
    <w:rsid w:val="00F7695B"/>
    <w:rsid w:val="00F86241"/>
    <w:rsid w:val="00F9615F"/>
    <w:rsid w:val="00F96B49"/>
    <w:rsid w:val="00F96C53"/>
    <w:rsid w:val="00FA0AEA"/>
    <w:rsid w:val="00FC14DD"/>
    <w:rsid w:val="00FC2D63"/>
    <w:rsid w:val="00FD736B"/>
    <w:rsid w:val="00FE2C53"/>
    <w:rsid w:val="00FE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8B8F-3AD8-486D-89BD-C1FA169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0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4</cp:revision>
  <cp:lastPrinted>2015-04-15T00:32:00Z</cp:lastPrinted>
  <dcterms:created xsi:type="dcterms:W3CDTF">2014-05-27T03:17:00Z</dcterms:created>
  <dcterms:modified xsi:type="dcterms:W3CDTF">2016-07-08T01:24:00Z</dcterms:modified>
</cp:coreProperties>
</file>